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bookmarkStart w:id="0" w:name="_GoBack"/>
      <w:bookmarkEnd w:id="0"/>
    </w:p>
    <w:tbl>
      <w:tblPr>
        <w:tblStyle w:val="Tabel-Gitter"/>
        <w:tblW w:w="8501" w:type="dxa"/>
        <w:tblLayout w:type="fixed"/>
        <w:tblLook w:val="04A0" w:firstRow="1" w:lastRow="0" w:firstColumn="1" w:lastColumn="0" w:noHBand="0" w:noVBand="1"/>
      </w:tblPr>
      <w:tblGrid>
        <w:gridCol w:w="2580"/>
        <w:gridCol w:w="5921"/>
      </w:tblGrid>
      <w:tr w:rsidR="00F63DD7" w14:paraId="55DA41EE" w14:textId="77777777" w:rsidTr="365325DC">
        <w:tc>
          <w:tcPr>
            <w:tcW w:w="2580" w:type="dxa"/>
          </w:tcPr>
          <w:p w14:paraId="0BE16597" w14:textId="77777777" w:rsidR="00B23930" w:rsidRPr="00B23930" w:rsidRDefault="00B23930">
            <w:pPr>
              <w:rPr>
                <w:sz w:val="32"/>
                <w:szCs w:val="32"/>
              </w:rPr>
            </w:pPr>
            <w:r>
              <w:rPr>
                <w:sz w:val="32"/>
                <w:szCs w:val="32"/>
              </w:rPr>
              <w:t>INDHOLD</w:t>
            </w:r>
          </w:p>
        </w:tc>
        <w:tc>
          <w:tcPr>
            <w:tcW w:w="5921"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365325DC">
        <w:tc>
          <w:tcPr>
            <w:tcW w:w="2580" w:type="dxa"/>
          </w:tcPr>
          <w:p w14:paraId="5C65A937" w14:textId="77777777" w:rsidR="00AE7FC4" w:rsidRPr="00AE7FC4" w:rsidRDefault="00AE7FC4">
            <w:pPr>
              <w:rPr>
                <w:i/>
              </w:rPr>
            </w:pPr>
            <w:r w:rsidRPr="00AE7FC4">
              <w:rPr>
                <w:i/>
                <w:color w:val="FF0000"/>
              </w:rPr>
              <w:t>Brobygning</w:t>
            </w:r>
          </w:p>
        </w:tc>
        <w:tc>
          <w:tcPr>
            <w:tcW w:w="5921" w:type="dxa"/>
          </w:tcPr>
          <w:p w14:paraId="2615DC43" w14:textId="77777777" w:rsidR="00AE7FC4" w:rsidRDefault="00A25541">
            <w:r>
              <w:t>Håndværk og konstruktion</w:t>
            </w:r>
          </w:p>
        </w:tc>
      </w:tr>
      <w:tr w:rsidR="00F63DD7" w14:paraId="5D7709C0" w14:textId="77777777" w:rsidTr="365325DC">
        <w:tc>
          <w:tcPr>
            <w:tcW w:w="2580" w:type="dxa"/>
          </w:tcPr>
          <w:p w14:paraId="197016F2" w14:textId="77777777" w:rsidR="00AE7FC4" w:rsidRPr="00AE7FC4" w:rsidRDefault="00AE7FC4">
            <w:pPr>
              <w:rPr>
                <w:i/>
                <w:color w:val="FF0000"/>
              </w:rPr>
            </w:pPr>
            <w:r>
              <w:rPr>
                <w:i/>
                <w:color w:val="FF0000"/>
              </w:rPr>
              <w:t>Klassetrin</w:t>
            </w:r>
          </w:p>
        </w:tc>
        <w:tc>
          <w:tcPr>
            <w:tcW w:w="5921" w:type="dxa"/>
          </w:tcPr>
          <w:p w14:paraId="5DAB6C7B" w14:textId="0B7C7E6F" w:rsidR="00AE7FC4" w:rsidRDefault="79000FBD">
            <w:r>
              <w:t>8- 10 klasse</w:t>
            </w:r>
          </w:p>
        </w:tc>
      </w:tr>
      <w:tr w:rsidR="00F63DD7" w14:paraId="481588F3" w14:textId="77777777" w:rsidTr="365325DC">
        <w:tc>
          <w:tcPr>
            <w:tcW w:w="2580" w:type="dxa"/>
          </w:tcPr>
          <w:p w14:paraId="7594D2CC" w14:textId="77777777" w:rsidR="00AE7FC4" w:rsidRPr="00AE7FC4" w:rsidRDefault="00AE7FC4">
            <w:pPr>
              <w:rPr>
                <w:i/>
                <w:color w:val="FF0000"/>
              </w:rPr>
            </w:pPr>
            <w:r>
              <w:rPr>
                <w:i/>
                <w:color w:val="FF0000"/>
              </w:rPr>
              <w:t>Varighed</w:t>
            </w:r>
          </w:p>
        </w:tc>
        <w:tc>
          <w:tcPr>
            <w:tcW w:w="5921" w:type="dxa"/>
          </w:tcPr>
          <w:p w14:paraId="02EB378F" w14:textId="0FD429BF" w:rsidR="00AE7FC4" w:rsidRDefault="79000FBD">
            <w:r>
              <w:t>3 – 4 dage</w:t>
            </w:r>
          </w:p>
        </w:tc>
      </w:tr>
      <w:tr w:rsidR="00F63DD7" w14:paraId="490AF302" w14:textId="77777777" w:rsidTr="365325DC">
        <w:tc>
          <w:tcPr>
            <w:tcW w:w="2580" w:type="dxa"/>
          </w:tcPr>
          <w:p w14:paraId="4E0890DD" w14:textId="77777777" w:rsidR="00AE7FC4" w:rsidRPr="00AE7FC4" w:rsidRDefault="00AE7FC4">
            <w:pPr>
              <w:rPr>
                <w:i/>
                <w:color w:val="FF0000"/>
              </w:rPr>
            </w:pPr>
            <w:r>
              <w:rPr>
                <w:i/>
                <w:color w:val="FF0000"/>
              </w:rPr>
              <w:t>Overskrift</w:t>
            </w:r>
          </w:p>
        </w:tc>
        <w:tc>
          <w:tcPr>
            <w:tcW w:w="5921" w:type="dxa"/>
          </w:tcPr>
          <w:p w14:paraId="1A9FAF85" w14:textId="439F65EE" w:rsidR="00AE7FC4" w:rsidRDefault="00841B63">
            <w:r>
              <w:t>Japansk lampe</w:t>
            </w:r>
          </w:p>
        </w:tc>
      </w:tr>
      <w:tr w:rsidR="00F63DD7" w14:paraId="2E9AF96E" w14:textId="77777777" w:rsidTr="365325DC">
        <w:tc>
          <w:tcPr>
            <w:tcW w:w="2580" w:type="dxa"/>
          </w:tcPr>
          <w:p w14:paraId="2E272CE5" w14:textId="77777777" w:rsidR="00AE7FC4" w:rsidRPr="00AE7FC4" w:rsidRDefault="00AE7FC4">
            <w:pPr>
              <w:rPr>
                <w:i/>
                <w:color w:val="FF0000"/>
              </w:rPr>
            </w:pPr>
            <w:r>
              <w:rPr>
                <w:i/>
                <w:color w:val="FF0000"/>
              </w:rPr>
              <w:t>Målgruppe</w:t>
            </w:r>
          </w:p>
        </w:tc>
        <w:tc>
          <w:tcPr>
            <w:tcW w:w="5921" w:type="dxa"/>
          </w:tcPr>
          <w:p w14:paraId="2F138BFF" w14:textId="77777777" w:rsidR="00AE7FC4" w:rsidRDefault="00A25541">
            <w:r>
              <w:t>Elever som vælger faget håndværk og konstruktion</w:t>
            </w:r>
          </w:p>
        </w:tc>
      </w:tr>
      <w:tr w:rsidR="00F63DD7" w14:paraId="18B5AC25" w14:textId="77777777" w:rsidTr="365325DC">
        <w:tc>
          <w:tcPr>
            <w:tcW w:w="2580" w:type="dxa"/>
          </w:tcPr>
          <w:p w14:paraId="6B46960E" w14:textId="77777777" w:rsidR="00AE7FC4" w:rsidRPr="00AE7FC4" w:rsidRDefault="00AE7FC4">
            <w:pPr>
              <w:rPr>
                <w:i/>
                <w:color w:val="FF0000"/>
              </w:rPr>
            </w:pPr>
            <w:r>
              <w:rPr>
                <w:i/>
                <w:color w:val="FF0000"/>
              </w:rPr>
              <w:t>Formål</w:t>
            </w:r>
          </w:p>
        </w:tc>
        <w:tc>
          <w:tcPr>
            <w:tcW w:w="5921"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365325DC">
        <w:tc>
          <w:tcPr>
            <w:tcW w:w="2580" w:type="dxa"/>
          </w:tcPr>
          <w:p w14:paraId="534F7CFE" w14:textId="77777777" w:rsidR="00AE7FC4" w:rsidRPr="00AE7FC4" w:rsidRDefault="00AE7FC4">
            <w:pPr>
              <w:rPr>
                <w:i/>
                <w:color w:val="FF0000"/>
              </w:rPr>
            </w:pPr>
            <w:r>
              <w:rPr>
                <w:i/>
                <w:color w:val="FF0000"/>
              </w:rPr>
              <w:t>Uddannelser der indgår i opgaven</w:t>
            </w:r>
          </w:p>
        </w:tc>
        <w:tc>
          <w:tcPr>
            <w:tcW w:w="5921" w:type="dxa"/>
          </w:tcPr>
          <w:p w14:paraId="1F748E9D" w14:textId="1EBB82EC" w:rsidR="00AE7FC4" w:rsidRDefault="00B918FE">
            <w:r>
              <w:t>Tømrer og Elektriker</w:t>
            </w:r>
          </w:p>
        </w:tc>
      </w:tr>
      <w:tr w:rsidR="00F63DD7" w14:paraId="1ACCB93B" w14:textId="77777777" w:rsidTr="365325DC">
        <w:tc>
          <w:tcPr>
            <w:tcW w:w="2580" w:type="dxa"/>
          </w:tcPr>
          <w:p w14:paraId="20B05D59" w14:textId="77777777" w:rsidR="00AE7FC4" w:rsidRPr="00AE7FC4" w:rsidRDefault="00AE7FC4">
            <w:pPr>
              <w:rPr>
                <w:i/>
                <w:color w:val="FF0000"/>
              </w:rPr>
            </w:pPr>
            <w:r>
              <w:rPr>
                <w:i/>
                <w:color w:val="FF0000"/>
              </w:rPr>
              <w:t>Folkeskolefag, der indgår i opgaven</w:t>
            </w:r>
          </w:p>
        </w:tc>
        <w:tc>
          <w:tcPr>
            <w:tcW w:w="5921"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365325DC">
        <w:tc>
          <w:tcPr>
            <w:tcW w:w="2580" w:type="dxa"/>
          </w:tcPr>
          <w:p w14:paraId="1B03B10B" w14:textId="77777777" w:rsidR="00AE7FC4" w:rsidRPr="00AE7FC4" w:rsidRDefault="00AE7FC4">
            <w:pPr>
              <w:rPr>
                <w:i/>
                <w:color w:val="FF0000"/>
              </w:rPr>
            </w:pPr>
            <w:r>
              <w:rPr>
                <w:i/>
                <w:color w:val="FF0000"/>
              </w:rPr>
              <w:t>Sværhedsgrad</w:t>
            </w:r>
          </w:p>
        </w:tc>
        <w:tc>
          <w:tcPr>
            <w:tcW w:w="5921" w:type="dxa"/>
          </w:tcPr>
          <w:p w14:paraId="6A05A809" w14:textId="08078D11" w:rsidR="00AE7FC4" w:rsidRPr="00AE7FC4" w:rsidRDefault="79000FBD" w:rsidP="00AE7FC4">
            <w:r>
              <w:t>Middel</w:t>
            </w:r>
          </w:p>
        </w:tc>
      </w:tr>
      <w:tr w:rsidR="00F63DD7" w:rsidRPr="00AE7FC4" w14:paraId="717E2F4D" w14:textId="77777777" w:rsidTr="365325DC">
        <w:tc>
          <w:tcPr>
            <w:tcW w:w="2580" w:type="dxa"/>
          </w:tcPr>
          <w:p w14:paraId="10CAB2A2" w14:textId="77777777" w:rsidR="00AE7FC4" w:rsidRPr="00AE7FC4" w:rsidRDefault="00AE7FC4">
            <w:pPr>
              <w:rPr>
                <w:i/>
                <w:color w:val="FF0000"/>
              </w:rPr>
            </w:pPr>
            <w:r>
              <w:rPr>
                <w:i/>
                <w:color w:val="FF0000"/>
              </w:rPr>
              <w:t>Arbejdsmetode</w:t>
            </w:r>
          </w:p>
        </w:tc>
        <w:tc>
          <w:tcPr>
            <w:tcW w:w="5921" w:type="dxa"/>
          </w:tcPr>
          <w:p w14:paraId="326C4170" w14:textId="445D2DA8" w:rsidR="00AE7FC4" w:rsidRPr="00AE7FC4" w:rsidRDefault="005E1785" w:rsidP="00AE7FC4">
            <w:r>
              <w:t>Enkeltvis</w:t>
            </w:r>
          </w:p>
        </w:tc>
      </w:tr>
      <w:tr w:rsidR="00F63DD7" w:rsidRPr="00AE7FC4" w14:paraId="31CFF1DE" w14:textId="77777777" w:rsidTr="365325DC">
        <w:tc>
          <w:tcPr>
            <w:tcW w:w="2580" w:type="dxa"/>
          </w:tcPr>
          <w:p w14:paraId="0410E3F9" w14:textId="77777777" w:rsidR="00AE7FC4" w:rsidRDefault="00AE7FC4">
            <w:pPr>
              <w:rPr>
                <w:i/>
                <w:color w:val="FF0000"/>
              </w:rPr>
            </w:pPr>
            <w:r>
              <w:rPr>
                <w:i/>
                <w:color w:val="FF0000"/>
              </w:rPr>
              <w:t>Lokalefaciliteter</w:t>
            </w:r>
          </w:p>
        </w:tc>
        <w:tc>
          <w:tcPr>
            <w:tcW w:w="5921" w:type="dxa"/>
          </w:tcPr>
          <w:p w14:paraId="077F255F" w14:textId="77777777" w:rsidR="00AE7FC4" w:rsidRDefault="00A25541" w:rsidP="00AE7FC4">
            <w:r>
              <w:t>Værksted med diverse redskaber tilknyttet opgaven</w:t>
            </w:r>
          </w:p>
        </w:tc>
      </w:tr>
      <w:tr w:rsidR="00F63DD7" w:rsidRPr="00AE7FC4" w14:paraId="3763BDD4" w14:textId="77777777" w:rsidTr="365325DC">
        <w:tc>
          <w:tcPr>
            <w:tcW w:w="2580"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21" w:type="dxa"/>
          </w:tcPr>
          <w:p w14:paraId="23654DE7" w14:textId="006F9A04" w:rsidR="00841B63" w:rsidRDefault="79000FBD" w:rsidP="00841B63">
            <w:r>
              <w:t>Sav</w:t>
            </w:r>
          </w:p>
          <w:p w14:paraId="0E26F7A5" w14:textId="3F0DE336" w:rsidR="00841B63" w:rsidRDefault="79000FBD" w:rsidP="00841B63">
            <w:r>
              <w:t>Sandpapir m / assorterede korn</w:t>
            </w:r>
          </w:p>
          <w:p w14:paraId="07F72427" w14:textId="77777777" w:rsidR="00841B63" w:rsidRDefault="00841B63" w:rsidP="00841B63">
            <w:r>
              <w:t>Trælim</w:t>
            </w:r>
          </w:p>
          <w:p w14:paraId="2F32956B" w14:textId="77777777" w:rsidR="00841B63" w:rsidRDefault="00841B63" w:rsidP="00841B63">
            <w:r>
              <w:t>Schweizer kniv</w:t>
            </w:r>
          </w:p>
          <w:p w14:paraId="429AF044" w14:textId="77777777" w:rsidR="00841B63" w:rsidRDefault="00841B63" w:rsidP="00841B63">
            <w:r>
              <w:t>Dansk olie</w:t>
            </w:r>
          </w:p>
          <w:p w14:paraId="4D004059" w14:textId="0ED9F317" w:rsidR="00841B63" w:rsidRDefault="00841B63" w:rsidP="00841B63">
            <w:r>
              <w:t>Kombination firkantet m / 12 "</w:t>
            </w:r>
            <w:r w:rsidR="7B6974A3">
              <w:t xml:space="preserve"> (30,48 cm) </w:t>
            </w:r>
            <w:r>
              <w:t>lineal</w:t>
            </w:r>
          </w:p>
          <w:p w14:paraId="1DB17E2F" w14:textId="77777777" w:rsidR="00841B63" w:rsidRDefault="00841B63" w:rsidP="00841B63">
            <w:r>
              <w:t>Blyant eller pen</w:t>
            </w:r>
          </w:p>
          <w:p w14:paraId="3D42A179" w14:textId="77777777" w:rsidR="00841B63" w:rsidRDefault="00841B63" w:rsidP="00841B63">
            <w:r>
              <w:t>Træfylder</w:t>
            </w:r>
          </w:p>
          <w:p w14:paraId="403974FA" w14:textId="77777777" w:rsidR="00841B63" w:rsidRDefault="00841B63" w:rsidP="00841B63">
            <w:r>
              <w:t>Skruetrækker</w:t>
            </w:r>
          </w:p>
          <w:p w14:paraId="5096B2AC" w14:textId="77496260" w:rsidR="00841B63" w:rsidRDefault="00841B63" w:rsidP="00841B63">
            <w:r>
              <w:t>Dansk olie</w:t>
            </w:r>
          </w:p>
          <w:p w14:paraId="7ABFBAFA" w14:textId="3C1018DD" w:rsidR="00AE7FC4" w:rsidRDefault="00A25541" w:rsidP="00A25541">
            <w:r w:rsidRPr="007E0E0A">
              <w:t xml:space="preserve">Personligt </w:t>
            </w:r>
            <w:r w:rsidR="006570A3">
              <w:t>sikkerhedsudstyr</w:t>
            </w:r>
            <w:r w:rsidRPr="007E0E0A">
              <w:t xml:space="preserve">: </w:t>
            </w:r>
            <w:r>
              <w:br/>
              <w:t>Sikkerhedssko</w:t>
            </w:r>
            <w:r w:rsidRPr="007E0E0A">
              <w:t xml:space="preserve"> </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365325DC">
        <w:tc>
          <w:tcPr>
            <w:tcW w:w="2580" w:type="dxa"/>
          </w:tcPr>
          <w:p w14:paraId="28B4CDA9" w14:textId="77777777" w:rsidR="006B2C5A" w:rsidRDefault="006B2C5A">
            <w:pPr>
              <w:rPr>
                <w:i/>
                <w:color w:val="FF0000"/>
              </w:rPr>
            </w:pPr>
            <w:r>
              <w:rPr>
                <w:i/>
                <w:color w:val="FF0000"/>
              </w:rPr>
              <w:t>Materialer (med alternativer)</w:t>
            </w:r>
          </w:p>
        </w:tc>
        <w:tc>
          <w:tcPr>
            <w:tcW w:w="5921" w:type="dxa"/>
          </w:tcPr>
          <w:p w14:paraId="251D95FE" w14:textId="605FDE27" w:rsidR="00841B63" w:rsidRDefault="00841B63" w:rsidP="00841B63">
            <w:r>
              <w:t>3/4 "</w:t>
            </w:r>
            <w:r w:rsidR="43ACC0E8">
              <w:t xml:space="preserve"> (1,905 cm) </w:t>
            </w:r>
            <w:r>
              <w:t>valnødsplade eller en anden form for træplade</w:t>
            </w:r>
          </w:p>
          <w:p w14:paraId="7B1008F0" w14:textId="146F8300" w:rsidR="00841B63" w:rsidRDefault="00CE761D" w:rsidP="00841B63">
            <w:r>
              <w:t>Linneds papir</w:t>
            </w:r>
          </w:p>
          <w:p w14:paraId="3133CCF5" w14:textId="77777777" w:rsidR="00841B63" w:rsidRDefault="00841B63" w:rsidP="00841B63">
            <w:r>
              <w:t>Lampesnor med switch</w:t>
            </w:r>
          </w:p>
          <w:p w14:paraId="2B4AB0E4" w14:textId="77777777" w:rsidR="00841B63" w:rsidRDefault="00841B63" w:rsidP="00841B63">
            <w:r>
              <w:t>Lys pære</w:t>
            </w:r>
          </w:p>
          <w:p w14:paraId="6B70E528" w14:textId="77777777" w:rsidR="00841B63" w:rsidRDefault="00841B63" w:rsidP="00841B63">
            <w:r>
              <w:t>Lampesokkel</w:t>
            </w:r>
          </w:p>
          <w:p w14:paraId="65141090" w14:textId="77777777" w:rsidR="00841B63" w:rsidRDefault="00841B63" w:rsidP="00841B63">
            <w:r>
              <w:t>Filtpude</w:t>
            </w:r>
          </w:p>
          <w:p w14:paraId="32FEEB7E" w14:textId="09347ED4" w:rsidR="00990DFF" w:rsidRPr="00F63DD7" w:rsidRDefault="00841B63" w:rsidP="00841B63">
            <w:r>
              <w:t>1 1/4 "</w:t>
            </w:r>
            <w:r w:rsidR="76AE9DE6">
              <w:t xml:space="preserve"> (3,175 cm) </w:t>
            </w:r>
            <w:r>
              <w:t>bolte m / møtrikker</w:t>
            </w:r>
          </w:p>
        </w:tc>
      </w:tr>
      <w:tr w:rsidR="00581913" w:rsidRPr="00602410" w14:paraId="1825568D" w14:textId="77777777" w:rsidTr="365325DC">
        <w:tc>
          <w:tcPr>
            <w:tcW w:w="2580" w:type="dxa"/>
          </w:tcPr>
          <w:p w14:paraId="503DEF72" w14:textId="77777777" w:rsidR="006B2C5A" w:rsidRDefault="006B2C5A">
            <w:pPr>
              <w:rPr>
                <w:i/>
                <w:color w:val="FF0000"/>
              </w:rPr>
            </w:pPr>
            <w:r>
              <w:rPr>
                <w:i/>
                <w:color w:val="FF0000"/>
              </w:rPr>
              <w:lastRenderedPageBreak/>
              <w:t>Brugsvejledning til eleverne – hvordan gør man, gerne med billeder til eleverne</w:t>
            </w:r>
          </w:p>
        </w:tc>
        <w:tc>
          <w:tcPr>
            <w:tcW w:w="5921" w:type="dxa"/>
          </w:tcPr>
          <w:p w14:paraId="42E06D04" w14:textId="6F62261D" w:rsidR="00841B63" w:rsidRDefault="00841B63" w:rsidP="365325DC">
            <w:pPr>
              <w:pStyle w:val="Listeafsnit"/>
              <w:ind w:left="0"/>
            </w:pPr>
            <w:r>
              <w:rPr>
                <w:noProof/>
              </w:rPr>
              <w:drawing>
                <wp:inline distT="0" distB="0" distL="0" distR="0" wp14:anchorId="281F2221" wp14:editId="3EE78D54">
                  <wp:extent cx="3559592" cy="2371568"/>
                  <wp:effectExtent l="0" t="0" r="0" b="3810"/>
                  <wp:docPr id="911418844" name="Billede 164" descr="https://cdn.instructables.com/FYR/2G9R/JVFV0V3A/FYR2G9RJVFV0V3A.LARGE.jpg?auto=webp&amp;frame=1&amp;crop=3:2&amp;width=635&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4"/>
                          <pic:cNvPicPr/>
                        </pic:nvPicPr>
                        <pic:blipFill>
                          <a:blip r:embed="rId8">
                            <a:extLst>
                              <a:ext uri="{28A0092B-C50C-407E-A947-70E740481C1C}">
                                <a14:useLocalDpi xmlns:a14="http://schemas.microsoft.com/office/drawing/2010/main" val="0"/>
                              </a:ext>
                            </a:extLst>
                          </a:blip>
                          <a:stretch>
                            <a:fillRect/>
                          </a:stretch>
                        </pic:blipFill>
                        <pic:spPr>
                          <a:xfrm>
                            <a:off x="0" y="0"/>
                            <a:ext cx="3559592" cy="2371568"/>
                          </a:xfrm>
                          <a:prstGeom prst="rect">
                            <a:avLst/>
                          </a:prstGeom>
                        </pic:spPr>
                      </pic:pic>
                    </a:graphicData>
                  </a:graphic>
                </wp:inline>
              </w:drawing>
            </w:r>
            <w:r>
              <w:rPr>
                <w:noProof/>
              </w:rPr>
              <w:drawing>
                <wp:inline distT="0" distB="0" distL="0" distR="0" wp14:anchorId="3E701616" wp14:editId="624B914E">
                  <wp:extent cx="3554664" cy="2668516"/>
                  <wp:effectExtent l="0" t="0" r="6985" b="7620"/>
                  <wp:docPr id="447914319" name="Billede 165" descr="https://cdn.instructables.com/FFK/EWG3/JVE7PPT7/FFKEWG3JVE7PPT7.LARGE.jpg?auto=webp&amp;frame=1&amp;width=565&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5"/>
                          <pic:cNvPicPr/>
                        </pic:nvPicPr>
                        <pic:blipFill>
                          <a:blip r:embed="rId9">
                            <a:extLst>
                              <a:ext uri="{28A0092B-C50C-407E-A947-70E740481C1C}">
                                <a14:useLocalDpi xmlns:a14="http://schemas.microsoft.com/office/drawing/2010/main" val="0"/>
                              </a:ext>
                            </a:extLst>
                          </a:blip>
                          <a:stretch>
                            <a:fillRect/>
                          </a:stretch>
                        </pic:blipFill>
                        <pic:spPr>
                          <a:xfrm>
                            <a:off x="0" y="0"/>
                            <a:ext cx="3554664" cy="2668516"/>
                          </a:xfrm>
                          <a:prstGeom prst="rect">
                            <a:avLst/>
                          </a:prstGeom>
                        </pic:spPr>
                      </pic:pic>
                    </a:graphicData>
                  </a:graphic>
                </wp:inline>
              </w:drawing>
            </w:r>
          </w:p>
          <w:p w14:paraId="3FA0447E" w14:textId="02705E75" w:rsidR="00841B63" w:rsidRDefault="00841B63" w:rsidP="00841B63">
            <w:pPr>
              <w:pStyle w:val="Listeafsnit"/>
              <w:numPr>
                <w:ilvl w:val="0"/>
                <w:numId w:val="12"/>
              </w:numPr>
              <w:ind w:left="357" w:hanging="357"/>
              <w:rPr>
                <w:rFonts w:cstheme="minorHAnsi"/>
                <w:b/>
              </w:rPr>
            </w:pPr>
            <w:r>
              <w:rPr>
                <w:rFonts w:cstheme="minorHAnsi"/>
                <w:b/>
              </w:rPr>
              <w:t>Skæreliste</w:t>
            </w:r>
          </w:p>
          <w:p w14:paraId="06EFA4F8" w14:textId="0698B163" w:rsidR="00841B63" w:rsidRDefault="79000FBD" w:rsidP="79000FBD">
            <w:r w:rsidRPr="79000FBD">
              <w:t xml:space="preserve">Dette er listen over dele, som du bliver nødt til at skære ud for at samle lampen. </w:t>
            </w:r>
          </w:p>
          <w:p w14:paraId="1FF5E0EF" w14:textId="77777777" w:rsidR="005B7D65" w:rsidRDefault="005B7D65" w:rsidP="00841B63">
            <w:pPr>
              <w:rPr>
                <w:rFonts w:cstheme="minorHAnsi"/>
              </w:rPr>
            </w:pPr>
          </w:p>
          <w:p w14:paraId="6D56B9F8" w14:textId="77777777" w:rsidR="005B7D65" w:rsidRDefault="005B7D65" w:rsidP="00841B63">
            <w:pPr>
              <w:rPr>
                <w:rFonts w:cstheme="minorHAnsi"/>
                <w:u w:val="single"/>
              </w:rPr>
            </w:pPr>
            <w:r w:rsidRPr="005B7D65">
              <w:rPr>
                <w:rFonts w:cstheme="minorHAnsi"/>
                <w:u w:val="single"/>
              </w:rPr>
              <w:t>Mål:</w:t>
            </w:r>
          </w:p>
          <w:p w14:paraId="6A432F3C" w14:textId="30760A0A" w:rsidR="005B7D65" w:rsidRPr="005B7D65" w:rsidRDefault="79000FBD" w:rsidP="79000FBD">
            <w:pPr>
              <w:numPr>
                <w:ilvl w:val="1"/>
                <w:numId w:val="13"/>
              </w:numPr>
              <w:shd w:val="clear" w:color="auto" w:fill="FFFFFF" w:themeFill="background1"/>
              <w:rPr>
                <w:rFonts w:eastAsia="Times New Roman"/>
                <w:lang w:eastAsia="da-DK"/>
              </w:rPr>
            </w:pPr>
            <w:r w:rsidRPr="365325DC">
              <w:rPr>
                <w:rFonts w:eastAsia="Times New Roman"/>
                <w:lang w:eastAsia="da-DK"/>
              </w:rPr>
              <w:t xml:space="preserve">1 - 5" x 5" x 3/4" </w:t>
            </w:r>
            <w:r w:rsidR="7CF788BB" w:rsidRPr="365325DC">
              <w:rPr>
                <w:rFonts w:eastAsia="Times New Roman"/>
                <w:lang w:eastAsia="da-DK"/>
              </w:rPr>
              <w:t>(</w:t>
            </w:r>
            <w:r w:rsidR="24D2934A" w:rsidRPr="365325DC">
              <w:rPr>
                <w:rFonts w:eastAsia="Times New Roman"/>
                <w:lang w:eastAsia="da-DK"/>
              </w:rPr>
              <w:t xml:space="preserve">12,7 x 12,7 x 1,905 cm) </w:t>
            </w:r>
            <w:r w:rsidRPr="365325DC">
              <w:rPr>
                <w:rFonts w:eastAsia="Times New Roman"/>
                <w:lang w:eastAsia="da-DK"/>
              </w:rPr>
              <w:t>A</w:t>
            </w:r>
          </w:p>
          <w:p w14:paraId="2E77FB0C" w14:textId="751DF2A3" w:rsidR="005B7D65" w:rsidRPr="005B7D65" w:rsidRDefault="79000FBD" w:rsidP="79000FBD">
            <w:pPr>
              <w:numPr>
                <w:ilvl w:val="1"/>
                <w:numId w:val="13"/>
              </w:numPr>
              <w:shd w:val="clear" w:color="auto" w:fill="FFFFFF" w:themeFill="background1"/>
              <w:rPr>
                <w:rFonts w:eastAsia="Times New Roman"/>
                <w:lang w:eastAsia="da-DK"/>
              </w:rPr>
            </w:pPr>
            <w:r w:rsidRPr="365325DC">
              <w:rPr>
                <w:rFonts w:eastAsia="Times New Roman"/>
                <w:lang w:eastAsia="da-DK"/>
              </w:rPr>
              <w:t>4 - 13" x 3/4" x 3/4"</w:t>
            </w:r>
            <w:r w:rsidR="32B21462" w:rsidRPr="365325DC">
              <w:rPr>
                <w:rFonts w:eastAsia="Times New Roman"/>
                <w:lang w:eastAsia="da-DK"/>
              </w:rPr>
              <w:t>(33,02 x1,905 x 1,905 cm)</w:t>
            </w:r>
            <w:r w:rsidRPr="365325DC">
              <w:rPr>
                <w:rFonts w:eastAsia="Times New Roman"/>
                <w:lang w:eastAsia="da-DK"/>
              </w:rPr>
              <w:t xml:space="preserve"> B</w:t>
            </w:r>
          </w:p>
          <w:p w14:paraId="4BE6C490" w14:textId="1F0A8C31" w:rsidR="005B7D65" w:rsidRPr="005B7D65" w:rsidRDefault="79000FBD" w:rsidP="79000FBD">
            <w:pPr>
              <w:numPr>
                <w:ilvl w:val="1"/>
                <w:numId w:val="13"/>
              </w:numPr>
              <w:shd w:val="clear" w:color="auto" w:fill="FFFFFF" w:themeFill="background1"/>
              <w:rPr>
                <w:rFonts w:eastAsia="Times New Roman"/>
                <w:lang w:eastAsia="da-DK"/>
              </w:rPr>
            </w:pPr>
            <w:r w:rsidRPr="365325DC">
              <w:rPr>
                <w:rFonts w:eastAsia="Times New Roman"/>
                <w:lang w:eastAsia="da-DK"/>
              </w:rPr>
              <w:t xml:space="preserve">8 - 3 1/4" x 3/4" x 1/4" </w:t>
            </w:r>
            <w:r w:rsidR="4B8AC0D3" w:rsidRPr="365325DC">
              <w:rPr>
                <w:rFonts w:eastAsia="Times New Roman"/>
                <w:lang w:eastAsia="da-DK"/>
              </w:rPr>
              <w:t>(8,225 x 1,905 x 0,63</w:t>
            </w:r>
            <w:r w:rsidR="67EEE55B" w:rsidRPr="365325DC">
              <w:rPr>
                <w:rFonts w:eastAsia="Times New Roman"/>
                <w:lang w:eastAsia="da-DK"/>
              </w:rPr>
              <w:t xml:space="preserve">5 cm) </w:t>
            </w:r>
            <w:r w:rsidRPr="365325DC">
              <w:rPr>
                <w:rFonts w:eastAsia="Times New Roman"/>
                <w:lang w:eastAsia="da-DK"/>
              </w:rPr>
              <w:t>C</w:t>
            </w:r>
          </w:p>
          <w:p w14:paraId="6F0FB3E8" w14:textId="70BF039F" w:rsidR="005B7D65" w:rsidRPr="005B7D65" w:rsidRDefault="79000FBD" w:rsidP="79000FBD">
            <w:pPr>
              <w:numPr>
                <w:ilvl w:val="1"/>
                <w:numId w:val="13"/>
              </w:numPr>
              <w:shd w:val="clear" w:color="auto" w:fill="FFFFFF" w:themeFill="background1"/>
              <w:rPr>
                <w:rFonts w:eastAsia="Times New Roman"/>
                <w:lang w:eastAsia="da-DK"/>
              </w:rPr>
            </w:pPr>
            <w:r w:rsidRPr="365325DC">
              <w:rPr>
                <w:rFonts w:eastAsia="Times New Roman"/>
                <w:lang w:eastAsia="da-DK"/>
              </w:rPr>
              <w:t xml:space="preserve">8 - 7" x 3/4" x 1/4" * </w:t>
            </w:r>
            <w:r w:rsidR="6442A6FC" w:rsidRPr="365325DC">
              <w:rPr>
                <w:rFonts w:eastAsia="Times New Roman"/>
                <w:lang w:eastAsia="da-DK"/>
              </w:rPr>
              <w:t xml:space="preserve">(17,78 x 8,225 x </w:t>
            </w:r>
            <w:r w:rsidR="33F22F37" w:rsidRPr="365325DC">
              <w:rPr>
                <w:rFonts w:eastAsia="Times New Roman"/>
                <w:lang w:eastAsia="da-DK"/>
              </w:rPr>
              <w:t xml:space="preserve">0,635 cm) </w:t>
            </w:r>
            <w:r w:rsidRPr="365325DC">
              <w:rPr>
                <w:rFonts w:eastAsia="Times New Roman"/>
                <w:lang w:eastAsia="da-DK"/>
              </w:rPr>
              <w:t>D</w:t>
            </w:r>
          </w:p>
          <w:p w14:paraId="4875C530" w14:textId="119851D3" w:rsidR="005B7D65" w:rsidRPr="005B7D65" w:rsidRDefault="79000FBD" w:rsidP="79000FBD">
            <w:pPr>
              <w:numPr>
                <w:ilvl w:val="1"/>
                <w:numId w:val="13"/>
              </w:numPr>
              <w:shd w:val="clear" w:color="auto" w:fill="FFFFFF" w:themeFill="background1"/>
              <w:rPr>
                <w:rFonts w:eastAsia="Times New Roman"/>
                <w:lang w:eastAsia="da-DK"/>
              </w:rPr>
            </w:pPr>
            <w:r w:rsidRPr="365325DC">
              <w:rPr>
                <w:rFonts w:eastAsia="Times New Roman"/>
                <w:lang w:eastAsia="da-DK"/>
              </w:rPr>
              <w:t>8 - 5" x 3/4" x 3/4"</w:t>
            </w:r>
            <w:r w:rsidR="45C5A295" w:rsidRPr="365325DC">
              <w:rPr>
                <w:rFonts w:eastAsia="Times New Roman"/>
                <w:lang w:eastAsia="da-DK"/>
              </w:rPr>
              <w:t xml:space="preserve"> (12,7 x 1,905 x 1,905 cm)</w:t>
            </w:r>
            <w:r w:rsidRPr="365325DC">
              <w:rPr>
                <w:rFonts w:eastAsia="Times New Roman"/>
                <w:lang w:eastAsia="da-DK"/>
              </w:rPr>
              <w:t xml:space="preserve"> E</w:t>
            </w:r>
          </w:p>
          <w:p w14:paraId="691AB0A8" w14:textId="18A1D064" w:rsidR="005B7D65" w:rsidRPr="005B7D65" w:rsidRDefault="79000FBD" w:rsidP="79000FBD">
            <w:pPr>
              <w:numPr>
                <w:ilvl w:val="1"/>
                <w:numId w:val="13"/>
              </w:numPr>
              <w:shd w:val="clear" w:color="auto" w:fill="FFFFFF" w:themeFill="background1"/>
              <w:rPr>
                <w:rFonts w:eastAsia="Times New Roman"/>
                <w:lang w:eastAsia="da-DK"/>
              </w:rPr>
            </w:pPr>
            <w:r w:rsidRPr="365325DC">
              <w:rPr>
                <w:rFonts w:eastAsia="Times New Roman"/>
                <w:lang w:eastAsia="da-DK"/>
              </w:rPr>
              <w:t xml:space="preserve">8 - 8" x 1 1/4" x 3/4" * </w:t>
            </w:r>
            <w:r w:rsidR="7E09E964" w:rsidRPr="365325DC">
              <w:rPr>
                <w:rFonts w:eastAsia="Times New Roman"/>
                <w:lang w:eastAsia="da-DK"/>
              </w:rPr>
              <w:t xml:space="preserve">(20,32 x 3,175 x ,905 cm) </w:t>
            </w:r>
            <w:r w:rsidRPr="365325DC">
              <w:rPr>
                <w:rFonts w:eastAsia="Times New Roman"/>
                <w:lang w:eastAsia="da-DK"/>
              </w:rPr>
              <w:t>F</w:t>
            </w:r>
          </w:p>
          <w:p w14:paraId="39EEA7AC" w14:textId="77777777" w:rsidR="005B7D65" w:rsidRDefault="005B7D65" w:rsidP="365325DC">
            <w:pPr>
              <w:rPr>
                <w:u w:val="single"/>
              </w:rPr>
            </w:pPr>
            <w:r>
              <w:rPr>
                <w:noProof/>
              </w:rPr>
              <w:lastRenderedPageBreak/>
              <w:drawing>
                <wp:inline distT="0" distB="0" distL="0" distR="0" wp14:anchorId="44901525" wp14:editId="44D1724A">
                  <wp:extent cx="3570920" cy="5443476"/>
                  <wp:effectExtent l="0" t="0" r="0" b="0"/>
                  <wp:docPr id="166" name="Billede 166" descr="Picture of Cu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icture of Cut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570920" cy="5443476"/>
                          </a:xfrm>
                          <a:prstGeom prst="rect">
                            <a:avLst/>
                          </a:prstGeom>
                          <a:noFill/>
                          <a:ln>
                            <a:noFill/>
                          </a:ln>
                        </pic:spPr>
                      </pic:pic>
                    </a:graphicData>
                  </a:graphic>
                </wp:inline>
              </w:drawing>
            </w:r>
          </w:p>
          <w:p w14:paraId="76543AFF" w14:textId="77777777" w:rsidR="005B7D65" w:rsidRDefault="0034104F" w:rsidP="00841B63">
            <w:hyperlink r:id="rId11" w:history="1">
              <w:r w:rsidR="005B7D65">
                <w:rPr>
                  <w:rStyle w:val="Hyperlink"/>
                </w:rPr>
                <w:t>file:///C:/Users/nime/Documents/japansk%20lampe.PDF</w:t>
              </w:r>
            </w:hyperlink>
          </w:p>
          <w:p w14:paraId="70F651EC" w14:textId="77777777" w:rsidR="005B7D65" w:rsidRDefault="005B7D65" w:rsidP="00841B63">
            <w:pPr>
              <w:rPr>
                <w:rFonts w:cstheme="minorHAnsi"/>
                <w:u w:val="single"/>
              </w:rPr>
            </w:pPr>
          </w:p>
          <w:p w14:paraId="349F6A02" w14:textId="02738031" w:rsidR="005B7D65" w:rsidRDefault="005B7D65" w:rsidP="365325DC">
            <w:r w:rsidRPr="365325DC">
              <w:t xml:space="preserve">De stykker, der har en * efter dem, skal have en 45 graders affasning i begge ender for at danne en firkant, når du limer brikkerne sammen. Vent </w:t>
            </w:r>
            <w:r w:rsidR="388F168C" w:rsidRPr="365325DC">
              <w:t>med</w:t>
            </w:r>
            <w:r w:rsidRPr="365325DC">
              <w:t xml:space="preserve"> stykkerne med en skråning, indtil du begynder at samle alt det andet. </w:t>
            </w:r>
            <w:r w:rsidR="7EAE1B3E" w:rsidRPr="365325DC">
              <w:t>Det er</w:t>
            </w:r>
            <w:r w:rsidRPr="365325DC">
              <w:t xml:space="preserve"> nemmest at </w:t>
            </w:r>
            <w:r w:rsidR="50511A48" w:rsidRPr="365325DC">
              <w:t>skære</w:t>
            </w:r>
            <w:r w:rsidRPr="365325DC">
              <w:t xml:space="preserve"> disse stykker </w:t>
            </w:r>
            <w:r w:rsidR="65681FAE" w:rsidRPr="365325DC">
              <w:t xml:space="preserve">i </w:t>
            </w:r>
            <w:r w:rsidRPr="365325DC">
              <w:t>nøjagtig længde, når du har alt andet at måle og henvise til for at få en tæt pasform.</w:t>
            </w:r>
          </w:p>
          <w:p w14:paraId="2FCAD0BB" w14:textId="555B13BC" w:rsidR="005B7D65" w:rsidRDefault="005B7D65" w:rsidP="365325DC">
            <w:r>
              <w:rPr>
                <w:noProof/>
              </w:rPr>
              <w:lastRenderedPageBreak/>
              <mc:AlternateContent>
                <mc:Choice Requires="wps">
                  <w:drawing>
                    <wp:anchor distT="0" distB="0" distL="114300" distR="114300" simplePos="0" relativeHeight="251660288" behindDoc="0" locked="0" layoutInCell="1" allowOverlap="1" wp14:anchorId="22110976" wp14:editId="7FAE99EF">
                      <wp:simplePos x="0" y="0"/>
                      <wp:positionH relativeFrom="column">
                        <wp:posOffset>1897380</wp:posOffset>
                      </wp:positionH>
                      <wp:positionV relativeFrom="paragraph">
                        <wp:posOffset>1780540</wp:posOffset>
                      </wp:positionV>
                      <wp:extent cx="267335" cy="251460"/>
                      <wp:effectExtent l="57150" t="38100" r="56515" b="53340"/>
                      <wp:wrapNone/>
                      <wp:docPr id="169" name="Tekstfelt 169"/>
                      <wp:cNvGraphicFramePr/>
                      <a:graphic xmlns:a="http://schemas.openxmlformats.org/drawingml/2006/main">
                        <a:graphicData uri="http://schemas.microsoft.com/office/word/2010/wordprocessingShape">
                          <wps:wsp>
                            <wps:cNvSpPr txBox="1"/>
                            <wps:spPr>
                              <a:xfrm>
                                <a:off x="0" y="0"/>
                                <a:ext cx="267335" cy="2514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304CA1EF" w14:textId="2C94E457" w:rsidR="005B7D65" w:rsidRPr="005B7D65" w:rsidRDefault="005B7D65">
                                  <w:pPr>
                                    <w:rPr>
                                      <w:b/>
                                    </w:rPr>
                                  </w:pPr>
                                  <w:r w:rsidRPr="005B7D65">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10976" id="_x0000_t202" coordsize="21600,21600" o:spt="202" path="m,l,21600r21600,l21600,xe">
                      <v:stroke joinstyle="miter"/>
                      <v:path gradientshapeok="t" o:connecttype="rect"/>
                    </v:shapetype>
                    <v:shape id="Tekstfelt 169" o:spid="_x0000_s1026" type="#_x0000_t202" style="position:absolute;margin-left:149.4pt;margin-top:140.2pt;width:21.05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" fillcolor="white [3201]" stroked="f" strokeweight=".5pt">
                      <v:textbox>
                        <w:txbxContent>
                          <w:p w14:paraId="304CA1EF" w14:textId="2C94E457" w:rsidR="005B7D65" w:rsidRPr="005B7D65" w:rsidRDefault="005B7D65">
                            <w:pPr>
                              <w:rPr>
                                <w:b/>
                              </w:rPr>
                            </w:pPr>
                            <w:r w:rsidRPr="005B7D65">
                              <w:rPr>
                                <w:b/>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BB770E" wp14:editId="1626B0AC">
                      <wp:simplePos x="0" y="0"/>
                      <wp:positionH relativeFrom="column">
                        <wp:posOffset>1920240</wp:posOffset>
                      </wp:positionH>
                      <wp:positionV relativeFrom="paragraph">
                        <wp:posOffset>378460</wp:posOffset>
                      </wp:positionV>
                      <wp:extent cx="244800" cy="298800"/>
                      <wp:effectExtent l="57150" t="57150" r="41275" b="44450"/>
                      <wp:wrapNone/>
                      <wp:docPr id="168" name="Tekstfelt 168"/>
                      <wp:cNvGraphicFramePr/>
                      <a:graphic xmlns:a="http://schemas.openxmlformats.org/drawingml/2006/main">
                        <a:graphicData uri="http://schemas.microsoft.com/office/word/2010/wordprocessingShape">
                          <wps:wsp>
                            <wps:cNvSpPr txBox="1"/>
                            <wps:spPr>
                              <a:xfrm>
                                <a:off x="0" y="0"/>
                                <a:ext cx="244800" cy="2988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72B7F11" w14:textId="21AD80EE" w:rsidR="005B7D65" w:rsidRDefault="005B7D65">
                                  <w:r w:rsidRPr="005B7D65">
                                    <w:rPr>
                                      <w:b/>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770E" id="Tekstfelt 168" o:spid="_x0000_s1027" type="#_x0000_t202" style="position:absolute;margin-left:151.2pt;margin-top:29.8pt;width:19.3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" fillcolor="white [3201]" stroked="f" strokeweight=".5pt">
                      <v:textbox>
                        <w:txbxContent>
                          <w:p w14:paraId="072B7F11" w14:textId="21AD80EE" w:rsidR="005B7D65" w:rsidRDefault="005B7D65">
                            <w:r w:rsidRPr="005B7D65">
                              <w:rPr>
                                <w:b/>
                              </w:rPr>
                              <w:t>1</w:t>
                            </w:r>
                            <w:r>
                              <w:t>.</w:t>
                            </w:r>
                          </w:p>
                        </w:txbxContent>
                      </v:textbox>
                    </v:shape>
                  </w:pict>
                </mc:Fallback>
              </mc:AlternateContent>
            </w:r>
            <w:r>
              <w:rPr>
                <w:noProof/>
              </w:rPr>
              <w:drawing>
                <wp:inline distT="0" distB="0" distL="0" distR="0" wp14:anchorId="5401BFC4" wp14:editId="71CF12D0">
                  <wp:extent cx="3547484" cy="2682784"/>
                  <wp:effectExtent l="0" t="0" r="0" b="0"/>
                  <wp:docPr id="167" name="Billede 167" descr="https://cdn.instructables.com/F2Q/3YCZ/JV2RADXO/F2Q3YCZJV2RADX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dn.instructables.com/F2Q/3YCZ/JV2RADXO/F2Q3YCZJV2RADXO.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7484" cy="2682784"/>
                          </a:xfrm>
                          <a:prstGeom prst="rect">
                            <a:avLst/>
                          </a:prstGeom>
                          <a:noFill/>
                          <a:ln>
                            <a:noFill/>
                          </a:ln>
                        </pic:spPr>
                      </pic:pic>
                    </a:graphicData>
                  </a:graphic>
                </wp:inline>
              </w:drawing>
            </w:r>
          </w:p>
          <w:p w14:paraId="3C0F0D8B" w14:textId="77777777" w:rsidR="005B7D65" w:rsidRDefault="005B7D65" w:rsidP="005B7D65">
            <w:pPr>
              <w:pStyle w:val="Listeafsnit"/>
              <w:numPr>
                <w:ilvl w:val="0"/>
                <w:numId w:val="14"/>
              </w:numPr>
              <w:ind w:left="357" w:hanging="357"/>
              <w:rPr>
                <w:rFonts w:cstheme="minorHAnsi"/>
                <w:sz w:val="20"/>
                <w:szCs w:val="20"/>
              </w:rPr>
            </w:pPr>
            <w:r>
              <w:rPr>
                <w:rFonts w:cstheme="minorHAnsi"/>
                <w:sz w:val="20"/>
                <w:szCs w:val="20"/>
              </w:rPr>
              <w:t>E stykker)</w:t>
            </w:r>
          </w:p>
          <w:p w14:paraId="0965A3C3" w14:textId="77777777" w:rsidR="005B7D65" w:rsidRDefault="005B7D65" w:rsidP="365325DC">
            <w:pPr>
              <w:pStyle w:val="Listeafsnit"/>
              <w:numPr>
                <w:ilvl w:val="0"/>
                <w:numId w:val="14"/>
              </w:numPr>
              <w:ind w:left="357" w:hanging="357"/>
              <w:rPr>
                <w:sz w:val="20"/>
                <w:szCs w:val="20"/>
              </w:rPr>
            </w:pPr>
            <w:r w:rsidRPr="365325DC">
              <w:rPr>
                <w:sz w:val="20"/>
                <w:szCs w:val="20"/>
              </w:rPr>
              <w:t>B stykker)</w:t>
            </w:r>
          </w:p>
          <w:p w14:paraId="69869D42" w14:textId="23DC9B94" w:rsidR="365325DC" w:rsidRDefault="365325DC" w:rsidP="365325DC">
            <w:pPr>
              <w:ind w:hanging="357"/>
              <w:rPr>
                <w:sz w:val="20"/>
                <w:szCs w:val="20"/>
              </w:rPr>
            </w:pPr>
          </w:p>
          <w:p w14:paraId="118514FA" w14:textId="77777777" w:rsidR="005B7D65" w:rsidRDefault="005B7D65" w:rsidP="365325DC">
            <w:pPr>
              <w:rPr>
                <w:sz w:val="20"/>
                <w:szCs w:val="20"/>
              </w:rPr>
            </w:pPr>
            <w:r>
              <w:rPr>
                <w:b/>
                <w:noProof/>
                <w:sz w:val="20"/>
                <w:szCs w:val="20"/>
              </w:rPr>
              <mc:AlternateContent>
                <mc:Choice Requires="wps">
                  <w:drawing>
                    <wp:anchor distT="0" distB="0" distL="114300" distR="114300" simplePos="0" relativeHeight="251661312" behindDoc="0" locked="0" layoutInCell="1" allowOverlap="1" wp14:anchorId="40819F77" wp14:editId="1DD97DBB">
                      <wp:simplePos x="0" y="0"/>
                      <wp:positionH relativeFrom="column">
                        <wp:posOffset>1303020</wp:posOffset>
                      </wp:positionH>
                      <wp:positionV relativeFrom="paragraph">
                        <wp:posOffset>1567180</wp:posOffset>
                      </wp:positionV>
                      <wp:extent cx="304800" cy="297180"/>
                      <wp:effectExtent l="38100" t="38100" r="38100" b="45720"/>
                      <wp:wrapNone/>
                      <wp:docPr id="171" name="Tekstfelt 171"/>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D76C9FB" w14:textId="79EE1642" w:rsidR="005B7D65" w:rsidRPr="005B7D65" w:rsidRDefault="005B7D65">
                                  <w:pPr>
                                    <w:rPr>
                                      <w:b/>
                                    </w:rPr>
                                  </w:pPr>
                                  <w:r w:rsidRPr="005B7D6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9F77" id="Tekstfelt 171" o:spid="_x0000_s1028" type="#_x0000_t202" style="position:absolute;margin-left:102.6pt;margin-top:123.4pt;width:2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" fillcolor="white [3201]" stroked="f" strokeweight=".5pt">
                      <v:textbox>
                        <w:txbxContent>
                          <w:p w14:paraId="2D76C9FB" w14:textId="79EE1642" w:rsidR="005B7D65" w:rsidRPr="005B7D65" w:rsidRDefault="005B7D65">
                            <w:pPr>
                              <w:rPr>
                                <w:b/>
                              </w:rPr>
                            </w:pPr>
                            <w:r w:rsidRPr="005B7D65">
                              <w:rPr>
                                <w:b/>
                              </w:rPr>
                              <w:t>1</w:t>
                            </w:r>
                          </w:p>
                        </w:txbxContent>
                      </v:textbox>
                    </v:shape>
                  </w:pict>
                </mc:Fallback>
              </mc:AlternateContent>
            </w:r>
            <w:r w:rsidRPr="005B7D65">
              <w:rPr>
                <w:b/>
                <w:noProof/>
                <w:sz w:val="20"/>
                <w:szCs w:val="20"/>
              </w:rPr>
              <w:drawing>
                <wp:inline distT="0" distB="0" distL="0" distR="0" wp14:anchorId="6047E774" wp14:editId="23F4D860">
                  <wp:extent cx="3557974" cy="4008984"/>
                  <wp:effectExtent l="0" t="0" r="0" b="6350"/>
                  <wp:docPr id="170" name="Billede 170" descr="https://cdn.instructables.com/F99/6JS1/JV2RADT6/F996JS1JV2RADT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dn.instructables.com/F99/6JS1/JV2RADT6/F996JS1JV2RADT6.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974" cy="4008984"/>
                          </a:xfrm>
                          <a:prstGeom prst="rect">
                            <a:avLst/>
                          </a:prstGeom>
                          <a:noFill/>
                          <a:ln>
                            <a:noFill/>
                          </a:ln>
                        </pic:spPr>
                      </pic:pic>
                    </a:graphicData>
                  </a:graphic>
                </wp:inline>
              </w:drawing>
            </w:r>
          </w:p>
          <w:p w14:paraId="0C59D899" w14:textId="77777777" w:rsidR="00761E8D" w:rsidRDefault="00761E8D" w:rsidP="00761E8D">
            <w:pPr>
              <w:pStyle w:val="Listeafsnit"/>
              <w:numPr>
                <w:ilvl w:val="0"/>
                <w:numId w:val="15"/>
              </w:numPr>
              <w:ind w:left="357" w:hanging="357"/>
              <w:rPr>
                <w:rFonts w:cstheme="minorHAnsi"/>
                <w:sz w:val="20"/>
                <w:szCs w:val="20"/>
              </w:rPr>
            </w:pPr>
            <w:r>
              <w:rPr>
                <w:rFonts w:cstheme="minorHAnsi"/>
                <w:sz w:val="20"/>
                <w:szCs w:val="20"/>
              </w:rPr>
              <w:t>F stykker)</w:t>
            </w:r>
          </w:p>
          <w:p w14:paraId="16C0EBD6" w14:textId="77777777" w:rsidR="00761E8D" w:rsidRDefault="00761E8D" w:rsidP="365325DC">
            <w:pPr>
              <w:rPr>
                <w:sz w:val="20"/>
                <w:szCs w:val="20"/>
              </w:rPr>
            </w:pPr>
            <w:r>
              <w:rPr>
                <w:noProof/>
              </w:rPr>
              <w:lastRenderedPageBreak/>
              <mc:AlternateContent>
                <mc:Choice Requires="wps">
                  <w:drawing>
                    <wp:anchor distT="0" distB="0" distL="114300" distR="114300" simplePos="0" relativeHeight="251662336" behindDoc="0" locked="0" layoutInCell="1" allowOverlap="1" wp14:anchorId="6C9D8ED4" wp14:editId="50C0033C">
                      <wp:simplePos x="0" y="0"/>
                      <wp:positionH relativeFrom="column">
                        <wp:posOffset>2049780</wp:posOffset>
                      </wp:positionH>
                      <wp:positionV relativeFrom="paragraph">
                        <wp:posOffset>3449320</wp:posOffset>
                      </wp:positionV>
                      <wp:extent cx="274320" cy="297180"/>
                      <wp:effectExtent l="57150" t="57150" r="49530" b="45720"/>
                      <wp:wrapNone/>
                      <wp:docPr id="173" name="Tekstfelt 173"/>
                      <wp:cNvGraphicFramePr/>
                      <a:graphic xmlns:a="http://schemas.openxmlformats.org/drawingml/2006/main">
                        <a:graphicData uri="http://schemas.microsoft.com/office/word/2010/wordprocessingShape">
                          <wps:wsp>
                            <wps:cNvSpPr txBox="1"/>
                            <wps:spPr>
                              <a:xfrm>
                                <a:off x="0" y="0"/>
                                <a:ext cx="274320" cy="2971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E058F53" w14:textId="4F91FA97" w:rsidR="00761E8D" w:rsidRPr="00761E8D" w:rsidRDefault="00761E8D">
                                  <w:pPr>
                                    <w:rPr>
                                      <w:b/>
                                    </w:rPr>
                                  </w:pPr>
                                  <w:r w:rsidRPr="00761E8D">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8ED4" id="Tekstfelt 173" o:spid="_x0000_s1029" type="#_x0000_t202" style="position:absolute;margin-left:161.4pt;margin-top:271.6pt;width:21.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" fillcolor="white [3201]" stroked="f" strokeweight=".5pt">
                      <v:textbox>
                        <w:txbxContent>
                          <w:p w14:paraId="5E058F53" w14:textId="4F91FA97" w:rsidR="00761E8D" w:rsidRPr="00761E8D" w:rsidRDefault="00761E8D">
                            <w:pPr>
                              <w:rPr>
                                <w:b/>
                              </w:rPr>
                            </w:pPr>
                            <w:r w:rsidRPr="00761E8D">
                              <w:rPr>
                                <w:b/>
                              </w:rPr>
                              <w:t>1</w:t>
                            </w:r>
                          </w:p>
                        </w:txbxContent>
                      </v:textbox>
                    </v:shape>
                  </w:pict>
                </mc:Fallback>
              </mc:AlternateContent>
            </w:r>
            <w:r>
              <w:rPr>
                <w:noProof/>
              </w:rPr>
              <w:drawing>
                <wp:inline distT="0" distB="0" distL="0" distR="0" wp14:anchorId="72236F7A" wp14:editId="4B40E9F6">
                  <wp:extent cx="3534841" cy="10122137"/>
                  <wp:effectExtent l="0" t="0" r="7620" b="0"/>
                  <wp:docPr id="172" name="Billede 172" descr="https://cdn.instructables.com/FNF/15QX/JV2RADTE/FNF15QXJV2RADT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dn.instructables.com/FNF/15QX/JV2RADTE/FNF15QXJV2RADTE.LARGE.jpg?auto=webp&amp;width=1024&amp;height=1024&amp;fit=bou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4841" cy="10122137"/>
                          </a:xfrm>
                          <a:prstGeom prst="rect">
                            <a:avLst/>
                          </a:prstGeom>
                          <a:noFill/>
                          <a:ln>
                            <a:noFill/>
                          </a:ln>
                        </pic:spPr>
                      </pic:pic>
                    </a:graphicData>
                  </a:graphic>
                </wp:inline>
              </w:drawing>
            </w:r>
          </w:p>
          <w:p w14:paraId="46A29F94" w14:textId="0E754F3E" w:rsidR="00761E8D" w:rsidRDefault="00CE761D" w:rsidP="365325DC">
            <w:pPr>
              <w:rPr>
                <w:sz w:val="20"/>
                <w:szCs w:val="20"/>
              </w:rPr>
            </w:pPr>
            <w:r w:rsidRPr="365325DC">
              <w:rPr>
                <w:sz w:val="20"/>
                <w:szCs w:val="20"/>
              </w:rPr>
              <w:lastRenderedPageBreak/>
              <w:t>(1.</w:t>
            </w:r>
            <w:r w:rsidR="00761E8D" w:rsidRPr="365325DC">
              <w:rPr>
                <w:sz w:val="20"/>
                <w:szCs w:val="20"/>
              </w:rPr>
              <w:t xml:space="preserve"> F stykke)</w:t>
            </w:r>
          </w:p>
          <w:p w14:paraId="48261FC6" w14:textId="1FB57FD1" w:rsidR="365325DC" w:rsidRDefault="365325DC" w:rsidP="365325DC">
            <w:pPr>
              <w:rPr>
                <w:sz w:val="20"/>
                <w:szCs w:val="20"/>
              </w:rPr>
            </w:pPr>
          </w:p>
          <w:p w14:paraId="22C4D074" w14:textId="77777777" w:rsidR="00761E8D" w:rsidRDefault="00761E8D" w:rsidP="365325DC">
            <w:pPr>
              <w:rPr>
                <w:sz w:val="20"/>
                <w:szCs w:val="20"/>
              </w:rPr>
            </w:pPr>
            <w:r>
              <w:rPr>
                <w:noProof/>
              </w:rPr>
              <w:drawing>
                <wp:inline distT="0" distB="0" distL="0" distR="0" wp14:anchorId="48D78880" wp14:editId="389A04B3">
                  <wp:extent cx="3528734" cy="3142779"/>
                  <wp:effectExtent l="0" t="0" r="7620" b="5715"/>
                  <wp:docPr id="1940446247" name="Billede 174" descr="https://cdn.instructables.com/F0G/TU11/JVCNG8N9/F0GTU11JVCNG8N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8734" cy="3142779"/>
                          </a:xfrm>
                          <a:prstGeom prst="rect">
                            <a:avLst/>
                          </a:prstGeom>
                        </pic:spPr>
                      </pic:pic>
                    </a:graphicData>
                  </a:graphic>
                </wp:inline>
              </w:drawing>
            </w:r>
          </w:p>
          <w:p w14:paraId="3A52C196" w14:textId="77777777" w:rsidR="00761E8D" w:rsidRDefault="00761E8D" w:rsidP="365325DC">
            <w:pPr>
              <w:rPr>
                <w:sz w:val="20"/>
                <w:szCs w:val="20"/>
              </w:rPr>
            </w:pPr>
            <w:r>
              <w:rPr>
                <w:noProof/>
                <w:sz w:val="20"/>
                <w:szCs w:val="20"/>
              </w:rPr>
              <w:lastRenderedPageBreak/>
              <mc:AlternateContent>
                <mc:Choice Requires="wps">
                  <w:drawing>
                    <wp:anchor distT="0" distB="0" distL="114300" distR="114300" simplePos="0" relativeHeight="251663360" behindDoc="0" locked="0" layoutInCell="1" allowOverlap="1" wp14:anchorId="4F20276E" wp14:editId="331E241D">
                      <wp:simplePos x="0" y="0"/>
                      <wp:positionH relativeFrom="column">
                        <wp:posOffset>1592580</wp:posOffset>
                      </wp:positionH>
                      <wp:positionV relativeFrom="paragraph">
                        <wp:posOffset>1770380</wp:posOffset>
                      </wp:positionV>
                      <wp:extent cx="304800" cy="388620"/>
                      <wp:effectExtent l="38100" t="38100" r="38100" b="49530"/>
                      <wp:wrapNone/>
                      <wp:docPr id="176" name="Tekstfelt 176"/>
                      <wp:cNvGraphicFramePr/>
                      <a:graphic xmlns:a="http://schemas.openxmlformats.org/drawingml/2006/main">
                        <a:graphicData uri="http://schemas.microsoft.com/office/word/2010/wordprocessingShape">
                          <wps:wsp>
                            <wps:cNvSpPr txBox="1"/>
                            <wps:spPr>
                              <a:xfrm>
                                <a:off x="0" y="0"/>
                                <a:ext cx="304800" cy="3886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697D013" w14:textId="6C8DA7FF" w:rsidR="00761E8D" w:rsidRPr="00761E8D" w:rsidRDefault="00761E8D">
                                  <w:pPr>
                                    <w:rPr>
                                      <w:b/>
                                    </w:rPr>
                                  </w:pPr>
                                  <w:r w:rsidRPr="00761E8D">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276E" id="Tekstfelt 176" o:spid="_x0000_s1030" type="#_x0000_t202" style="position:absolute;margin-left:125.4pt;margin-top:139.4pt;width:24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" fillcolor="white [3201]" stroked="f" strokeweight=".5pt">
                      <v:textbox>
                        <w:txbxContent>
                          <w:p w14:paraId="6697D013" w14:textId="6C8DA7FF" w:rsidR="00761E8D" w:rsidRPr="00761E8D" w:rsidRDefault="00761E8D">
                            <w:pPr>
                              <w:rPr>
                                <w:b/>
                              </w:rPr>
                            </w:pPr>
                            <w:r w:rsidRPr="00761E8D">
                              <w:rPr>
                                <w:b/>
                              </w:rPr>
                              <w:t>1</w:t>
                            </w:r>
                          </w:p>
                        </w:txbxContent>
                      </v:textbox>
                    </v:shape>
                  </w:pict>
                </mc:Fallback>
              </mc:AlternateContent>
            </w:r>
            <w:r w:rsidRPr="00761E8D">
              <w:rPr>
                <w:noProof/>
                <w:sz w:val="20"/>
                <w:szCs w:val="20"/>
              </w:rPr>
              <w:drawing>
                <wp:inline distT="0" distB="0" distL="0" distR="0" wp14:anchorId="05BC1535" wp14:editId="7CDFC84A">
                  <wp:extent cx="3545494" cy="6347178"/>
                  <wp:effectExtent l="0" t="0" r="0" b="0"/>
                  <wp:docPr id="175" name="Billede 175" descr="https://cdn.instructables.com/FWR/E5ID/JVCNG8LK/FWRE5IDJVCNG8L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dn.instructables.com/FWR/E5ID/JVCNG8LK/FWRE5IDJVCNG8LK.LARGE.jpg?auto=webp&amp;width=1024&amp;height=1024&amp;fit=bou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545494" cy="6347178"/>
                          </a:xfrm>
                          <a:prstGeom prst="rect">
                            <a:avLst/>
                          </a:prstGeom>
                          <a:noFill/>
                          <a:ln>
                            <a:noFill/>
                          </a:ln>
                        </pic:spPr>
                      </pic:pic>
                    </a:graphicData>
                  </a:graphic>
                </wp:inline>
              </w:drawing>
            </w:r>
          </w:p>
          <w:p w14:paraId="50F70BE6" w14:textId="77777777" w:rsidR="00761E8D" w:rsidRDefault="00761E8D" w:rsidP="365325DC">
            <w:pPr>
              <w:pStyle w:val="Listeafsnit"/>
              <w:numPr>
                <w:ilvl w:val="0"/>
                <w:numId w:val="16"/>
              </w:numPr>
              <w:ind w:left="357" w:hanging="357"/>
              <w:rPr>
                <w:sz w:val="20"/>
                <w:szCs w:val="20"/>
              </w:rPr>
            </w:pPr>
            <w:r w:rsidRPr="365325DC">
              <w:rPr>
                <w:sz w:val="20"/>
                <w:szCs w:val="20"/>
              </w:rPr>
              <w:t>D og C stykker)</w:t>
            </w:r>
          </w:p>
          <w:p w14:paraId="6FF0514A" w14:textId="1F0D16A0" w:rsidR="365325DC" w:rsidRDefault="365325DC" w:rsidP="365325DC">
            <w:pPr>
              <w:ind w:hanging="357"/>
              <w:rPr>
                <w:sz w:val="20"/>
                <w:szCs w:val="20"/>
              </w:rPr>
            </w:pPr>
          </w:p>
          <w:p w14:paraId="34901686" w14:textId="77777777" w:rsidR="00761E8D" w:rsidRDefault="00761E8D" w:rsidP="365325DC">
            <w:pPr>
              <w:rPr>
                <w:sz w:val="20"/>
                <w:szCs w:val="20"/>
              </w:rPr>
            </w:pPr>
            <w:r>
              <w:rPr>
                <w:noProof/>
              </w:rPr>
              <mc:AlternateContent>
                <mc:Choice Requires="wps">
                  <w:drawing>
                    <wp:anchor distT="0" distB="0" distL="114300" distR="114300" simplePos="0" relativeHeight="251664384" behindDoc="0" locked="0" layoutInCell="1" allowOverlap="1" wp14:anchorId="5839F8DD" wp14:editId="3B569656">
                      <wp:simplePos x="0" y="0"/>
                      <wp:positionH relativeFrom="column">
                        <wp:posOffset>2034540</wp:posOffset>
                      </wp:positionH>
                      <wp:positionV relativeFrom="paragraph">
                        <wp:posOffset>215900</wp:posOffset>
                      </wp:positionV>
                      <wp:extent cx="312420" cy="251460"/>
                      <wp:effectExtent l="57150" t="38100" r="49530" b="53340"/>
                      <wp:wrapNone/>
                      <wp:docPr id="178" name="Tekstfelt 178"/>
                      <wp:cNvGraphicFramePr/>
                      <a:graphic xmlns:a="http://schemas.openxmlformats.org/drawingml/2006/main">
                        <a:graphicData uri="http://schemas.microsoft.com/office/word/2010/wordprocessingShape">
                          <wps:wsp>
                            <wps:cNvSpPr txBox="1"/>
                            <wps:spPr>
                              <a:xfrm>
                                <a:off x="0" y="0"/>
                                <a:ext cx="312420" cy="2514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EF17C63" w14:textId="424DFAC5" w:rsidR="00761E8D" w:rsidRPr="00761E8D" w:rsidRDefault="00761E8D">
                                  <w:pPr>
                                    <w:rPr>
                                      <w:b/>
                                    </w:rPr>
                                  </w:pPr>
                                  <w:r w:rsidRPr="00761E8D">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9F8DD" id="Tekstfelt 178" o:spid="_x0000_s1031" type="#_x0000_t202" style="position:absolute;margin-left:160.2pt;margin-top:17pt;width:24.6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" fillcolor="white [3201]" stroked="f" strokeweight=".5pt">
                      <v:textbox>
                        <w:txbxContent>
                          <w:p w14:paraId="7EF17C63" w14:textId="424DFAC5" w:rsidR="00761E8D" w:rsidRPr="00761E8D" w:rsidRDefault="00761E8D">
                            <w:pPr>
                              <w:rPr>
                                <w:b/>
                              </w:rPr>
                            </w:pPr>
                            <w:r w:rsidRPr="00761E8D">
                              <w:rPr>
                                <w:b/>
                              </w:rPr>
                              <w:t>1</w:t>
                            </w:r>
                          </w:p>
                        </w:txbxContent>
                      </v:textbox>
                    </v:shape>
                  </w:pict>
                </mc:Fallback>
              </mc:AlternateContent>
            </w:r>
            <w:r>
              <w:rPr>
                <w:noProof/>
              </w:rPr>
              <w:drawing>
                <wp:inline distT="0" distB="0" distL="0" distR="0" wp14:anchorId="004199B3" wp14:editId="3DB03E19">
                  <wp:extent cx="3558798" cy="678396"/>
                  <wp:effectExtent l="0" t="0" r="0" b="0"/>
                  <wp:docPr id="177" name="Billede 177" descr="https://cdn.instructables.com/F17/Y6Z6/JVCNG8N5/F17Y6Z6JVCNG8N5.LARGE.jpg?auto=webp&amp;width=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dn.instructables.com/F17/Y6Z6/JVCNG8N5/F17Y6Z6JVCNG8N5.LARGE.jpg?auto=webp&amp;width=1024&amp;fit=b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558798" cy="678396"/>
                          </a:xfrm>
                          <a:prstGeom prst="rect">
                            <a:avLst/>
                          </a:prstGeom>
                          <a:noFill/>
                          <a:ln>
                            <a:noFill/>
                          </a:ln>
                        </pic:spPr>
                      </pic:pic>
                    </a:graphicData>
                  </a:graphic>
                </wp:inline>
              </w:drawing>
            </w:r>
          </w:p>
          <w:p w14:paraId="3901F73F" w14:textId="77777777" w:rsidR="00761E8D" w:rsidRDefault="00761E8D" w:rsidP="00761E8D">
            <w:pPr>
              <w:pStyle w:val="Listeafsnit"/>
              <w:numPr>
                <w:ilvl w:val="0"/>
                <w:numId w:val="17"/>
              </w:numPr>
              <w:ind w:left="357" w:hanging="357"/>
              <w:rPr>
                <w:rFonts w:cstheme="minorHAnsi"/>
                <w:sz w:val="20"/>
                <w:szCs w:val="20"/>
              </w:rPr>
            </w:pPr>
            <w:r>
              <w:rPr>
                <w:rFonts w:cstheme="minorHAnsi"/>
                <w:sz w:val="20"/>
                <w:szCs w:val="20"/>
              </w:rPr>
              <w:t>D stykke)</w:t>
            </w:r>
          </w:p>
          <w:p w14:paraId="00246154" w14:textId="77777777" w:rsidR="00761E8D" w:rsidRDefault="00761E8D" w:rsidP="00761E8D">
            <w:pPr>
              <w:rPr>
                <w:rFonts w:cstheme="minorHAnsi"/>
                <w:sz w:val="20"/>
                <w:szCs w:val="20"/>
              </w:rPr>
            </w:pPr>
          </w:p>
          <w:p w14:paraId="2D95B0FB" w14:textId="62B36A9E" w:rsidR="00761E8D" w:rsidRDefault="00761E8D" w:rsidP="00761E8D">
            <w:pPr>
              <w:pStyle w:val="Listeafsnit"/>
              <w:numPr>
                <w:ilvl w:val="0"/>
                <w:numId w:val="12"/>
              </w:numPr>
              <w:ind w:left="357" w:hanging="357"/>
              <w:rPr>
                <w:rFonts w:cstheme="minorHAnsi"/>
                <w:b/>
              </w:rPr>
            </w:pPr>
            <w:r>
              <w:rPr>
                <w:rFonts w:cstheme="minorHAnsi"/>
                <w:b/>
              </w:rPr>
              <w:t>Sammensætningen</w:t>
            </w:r>
          </w:p>
          <w:p w14:paraId="6EE4D1DF" w14:textId="6D433560" w:rsidR="00761E8D" w:rsidRDefault="79000FBD" w:rsidP="79000FBD">
            <w:r w:rsidRPr="365325DC">
              <w:t xml:space="preserve">Begynd med at lime de indre stykker sammen. </w:t>
            </w:r>
            <w:r w:rsidR="090EE09A" w:rsidRPr="365325DC">
              <w:t>Du</w:t>
            </w:r>
            <w:r w:rsidRPr="365325DC">
              <w:t xml:space="preserve"> lime</w:t>
            </w:r>
            <w:r w:rsidR="738D9D52" w:rsidRPr="365325DC">
              <w:t>r</w:t>
            </w:r>
            <w:r w:rsidRPr="365325DC">
              <w:t xml:space="preserve"> dem </w:t>
            </w:r>
            <w:r w:rsidR="55655E73" w:rsidRPr="365325DC">
              <w:t>en</w:t>
            </w:r>
            <w:r w:rsidRPr="365325DC">
              <w:t xml:space="preserve"> ad gangen, klem dem tæt sammen og fortsatte derefter til den næste, efter at limen </w:t>
            </w:r>
            <w:r w:rsidR="2C8E0AFD" w:rsidRPr="365325DC">
              <w:t>e</w:t>
            </w:r>
            <w:r w:rsidRPr="365325DC">
              <w:t>r tør. Basen skal være 1 "</w:t>
            </w:r>
            <w:r w:rsidR="7318A570" w:rsidRPr="365325DC">
              <w:t xml:space="preserve"> (2,54 cm) </w:t>
            </w:r>
            <w:r w:rsidRPr="365325DC">
              <w:t xml:space="preserve">fra </w:t>
            </w:r>
            <w:r w:rsidRPr="365325DC">
              <w:lastRenderedPageBreak/>
              <w:t>bunden. Basen er 4 af 5" x3/4 "x3/4"</w:t>
            </w:r>
            <w:r w:rsidR="15280226" w:rsidRPr="365325DC">
              <w:t xml:space="preserve"> (12,7 x 1,905 x 1,905 cm)</w:t>
            </w:r>
            <w:r w:rsidRPr="365325DC">
              <w:t xml:space="preserve"> stykkerne og 5 "x5" x3</w:t>
            </w:r>
            <w:r w:rsidR="70A938B8" w:rsidRPr="365325DC">
              <w:t>/</w:t>
            </w:r>
            <w:r w:rsidRPr="365325DC">
              <w:t>4 "</w:t>
            </w:r>
            <w:r w:rsidR="1684F0B4" w:rsidRPr="365325DC">
              <w:t xml:space="preserve"> (12,7 x 12,7 x 1,905 cm).</w:t>
            </w:r>
            <w:r w:rsidRPr="365325DC">
              <w:t xml:space="preserve">  Efter at de indre sektioner af basen og toppen er limet, tilføj</w:t>
            </w:r>
            <w:r w:rsidR="03EB68F7" w:rsidRPr="365325DC">
              <w:t xml:space="preserve"> så de</w:t>
            </w:r>
            <w:r w:rsidRPr="365325DC">
              <w:t xml:space="preserve"> trim</w:t>
            </w:r>
            <w:r w:rsidR="6BDDF96D" w:rsidRPr="365325DC">
              <w:t>met</w:t>
            </w:r>
            <w:r w:rsidRPr="365325DC">
              <w:t xml:space="preserve"> stykk</w:t>
            </w:r>
            <w:r w:rsidR="34DF40A6" w:rsidRPr="365325DC">
              <w:t>er</w:t>
            </w:r>
            <w:r w:rsidRPr="365325DC">
              <w:t xml:space="preserve"> til bunden og toppen. Dette er de 8 større afskårne stykker 1 1/4 "x3/4 "x8</w:t>
            </w:r>
            <w:r w:rsidR="27C62A74" w:rsidRPr="365325DC">
              <w:t xml:space="preserve"> (3,175 x 1,905 x 20,32 cm)</w:t>
            </w:r>
            <w:r w:rsidRPr="365325DC">
              <w:t>. Før du tager på de mere delikate stykker</w:t>
            </w:r>
            <w:r w:rsidR="0D52CF33" w:rsidRPr="365325DC">
              <w:t>, så slib den</w:t>
            </w:r>
            <w:r w:rsidRPr="365325DC">
              <w:t xml:space="preserve"> montere</w:t>
            </w:r>
            <w:r w:rsidR="62564634" w:rsidRPr="365325DC">
              <w:t>t</w:t>
            </w:r>
            <w:r w:rsidRPr="365325DC">
              <w:t xml:space="preserve"> samle</w:t>
            </w:r>
            <w:r w:rsidR="2383991D" w:rsidRPr="365325DC">
              <w:t>t</w:t>
            </w:r>
            <w:r w:rsidRPr="365325DC">
              <w:t xml:space="preserve"> ramme. Hvis der er mellemrum mellem stykkerne, skal du bruge en lille smule træfylder (</w:t>
            </w:r>
            <w:r w:rsidR="1A096A40" w:rsidRPr="365325DC">
              <w:t>prøv</w:t>
            </w:r>
            <w:r w:rsidRPr="365325DC">
              <w:t xml:space="preserve"> at </w:t>
            </w:r>
            <w:r w:rsidR="41CBEA0C" w:rsidRPr="365325DC">
              <w:t>bruge</w:t>
            </w:r>
            <w:r w:rsidRPr="365325DC">
              <w:t xml:space="preserve"> kirsebærfarvede træfyldstof fungerer godt til valnød) og derefter slib den i skiver. Lim de indvendige afskårne stykker på plads ca. 2 1/4 "</w:t>
            </w:r>
            <w:r w:rsidR="0F51CEE9" w:rsidRPr="365325DC">
              <w:t xml:space="preserve"> (6,38 cm) </w:t>
            </w:r>
            <w:r w:rsidRPr="365325DC">
              <w:t>tommer fra både bund og top. Afstanden behøver ikke at være nøjagtig, det betyder mere, at de er symmetriske, og at de to krydsbøjler for hver side passer på plads.</w:t>
            </w:r>
          </w:p>
          <w:p w14:paraId="4C93E32F" w14:textId="243696DF" w:rsidR="00761E8D" w:rsidRDefault="00761E8D" w:rsidP="365325DC">
            <w:r>
              <w:rPr>
                <w:noProof/>
              </w:rPr>
              <w:drawing>
                <wp:inline distT="0" distB="0" distL="0" distR="0" wp14:anchorId="10816C60" wp14:editId="321F13CD">
                  <wp:extent cx="3525003" cy="4494028"/>
                  <wp:effectExtent l="0" t="0" r="0" b="1905"/>
                  <wp:docPr id="1791843118" name="Billede 180" descr="https://cdn.instructables.com/F90/EM3E/JV2RADXW/F90EM3EJV2RADXW.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0"/>
                          <pic:cNvPicPr/>
                        </pic:nvPicPr>
                        <pic:blipFill>
                          <a:blip r:embed="rId18">
                            <a:extLst>
                              <a:ext uri="{28A0092B-C50C-407E-A947-70E740481C1C}">
                                <a14:useLocalDpi xmlns:a14="http://schemas.microsoft.com/office/drawing/2010/main" val="0"/>
                              </a:ext>
                            </a:extLst>
                          </a:blip>
                          <a:stretch>
                            <a:fillRect/>
                          </a:stretch>
                        </pic:blipFill>
                        <pic:spPr>
                          <a:xfrm>
                            <a:off x="0" y="0"/>
                            <a:ext cx="3525003" cy="4494028"/>
                          </a:xfrm>
                          <a:prstGeom prst="rect">
                            <a:avLst/>
                          </a:prstGeom>
                        </pic:spPr>
                      </pic:pic>
                    </a:graphicData>
                  </a:graphic>
                </wp:inline>
              </w:drawing>
            </w:r>
          </w:p>
          <w:p w14:paraId="5D46B1B1" w14:textId="69346494" w:rsidR="00761E8D" w:rsidRDefault="00761E8D" w:rsidP="365325DC">
            <w:r>
              <w:rPr>
                <w:noProof/>
              </w:rPr>
              <w:lastRenderedPageBreak/>
              <w:drawing>
                <wp:inline distT="0" distB="0" distL="0" distR="0" wp14:anchorId="145E8D35" wp14:editId="46E58B94">
                  <wp:extent cx="3543483" cy="5558402"/>
                  <wp:effectExtent l="0" t="0" r="0" b="0"/>
                  <wp:docPr id="1467010439" name="Billede 181" descr="https://cdn.instructables.com/FVU/DZAD/JV2RADXP/FVUDZADJV2RADX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1"/>
                          <pic:cNvPicPr/>
                        </pic:nvPicPr>
                        <pic:blipFill>
                          <a:blip r:embed="rId19">
                            <a:extLst>
                              <a:ext uri="{28A0092B-C50C-407E-A947-70E740481C1C}">
                                <a14:useLocalDpi xmlns:a14="http://schemas.microsoft.com/office/drawing/2010/main" val="0"/>
                              </a:ext>
                            </a:extLst>
                          </a:blip>
                          <a:stretch>
                            <a:fillRect/>
                          </a:stretch>
                        </pic:blipFill>
                        <pic:spPr>
                          <a:xfrm>
                            <a:off x="0" y="0"/>
                            <a:ext cx="3543483" cy="5558402"/>
                          </a:xfrm>
                          <a:prstGeom prst="rect">
                            <a:avLst/>
                          </a:prstGeom>
                        </pic:spPr>
                      </pic:pic>
                    </a:graphicData>
                  </a:graphic>
                </wp:inline>
              </w:drawing>
            </w:r>
          </w:p>
          <w:p w14:paraId="1A036A98" w14:textId="14BDEC07" w:rsidR="00761E8D" w:rsidRDefault="00761E8D" w:rsidP="365325DC">
            <w:r>
              <w:rPr>
                <w:noProof/>
              </w:rPr>
              <w:lastRenderedPageBreak/>
              <w:drawing>
                <wp:inline distT="0" distB="0" distL="0" distR="0" wp14:anchorId="4CE96935" wp14:editId="0F5A42B6">
                  <wp:extent cx="3525344" cy="4700460"/>
                  <wp:effectExtent l="0" t="0" r="0" b="0"/>
                  <wp:docPr id="182" name="Billede 182" descr="https://cdn.instructables.com/F38/1QDV/JVCNG8N8/F381QDVJVCNG8N8.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dn.instructables.com/F38/1QDV/JVCNG8N8/F381QDVJVCNG8N8.LARGE.jpg?auto=webp&amp;width=1024&amp;height=1024&amp;fit=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525344" cy="4700460"/>
                          </a:xfrm>
                          <a:prstGeom prst="rect">
                            <a:avLst/>
                          </a:prstGeom>
                          <a:noFill/>
                          <a:ln>
                            <a:noFill/>
                          </a:ln>
                        </pic:spPr>
                      </pic:pic>
                    </a:graphicData>
                  </a:graphic>
                </wp:inline>
              </w:drawing>
            </w:r>
          </w:p>
          <w:p w14:paraId="55148CF4" w14:textId="66DF6081" w:rsidR="00761E8D" w:rsidRDefault="00761E8D" w:rsidP="365325DC">
            <w:r>
              <w:rPr>
                <w:noProof/>
              </w:rPr>
              <w:lastRenderedPageBreak/>
              <w:drawing>
                <wp:inline distT="0" distB="0" distL="0" distR="0" wp14:anchorId="3DF918DA" wp14:editId="4453C3D2">
                  <wp:extent cx="3528418" cy="4704557"/>
                  <wp:effectExtent l="0" t="0" r="0" b="7620"/>
                  <wp:docPr id="1955377152" name="Billede 183" descr="https://cdn.instructables.com/F4D/7HWP/JVCNG8LL/F4D7HWPJVCNG8L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3"/>
                          <pic:cNvPicPr/>
                        </pic:nvPicPr>
                        <pic:blipFill>
                          <a:blip r:embed="rId21">
                            <a:extLst>
                              <a:ext uri="{28A0092B-C50C-407E-A947-70E740481C1C}">
                                <a14:useLocalDpi xmlns:a14="http://schemas.microsoft.com/office/drawing/2010/main" val="0"/>
                              </a:ext>
                            </a:extLst>
                          </a:blip>
                          <a:stretch>
                            <a:fillRect/>
                          </a:stretch>
                        </pic:blipFill>
                        <pic:spPr>
                          <a:xfrm>
                            <a:off x="0" y="0"/>
                            <a:ext cx="3528418" cy="4704557"/>
                          </a:xfrm>
                          <a:prstGeom prst="rect">
                            <a:avLst/>
                          </a:prstGeom>
                        </pic:spPr>
                      </pic:pic>
                    </a:graphicData>
                  </a:graphic>
                </wp:inline>
              </w:drawing>
            </w:r>
          </w:p>
          <w:p w14:paraId="2286135A" w14:textId="4A522AAD" w:rsidR="00761E8D" w:rsidRDefault="00761E8D" w:rsidP="365325DC">
            <w:r>
              <w:rPr>
                <w:noProof/>
              </w:rPr>
              <w:lastRenderedPageBreak/>
              <w:drawing>
                <wp:inline distT="0" distB="0" distL="0" distR="0" wp14:anchorId="7674300F" wp14:editId="4369574A">
                  <wp:extent cx="3546122" cy="3876205"/>
                  <wp:effectExtent l="0" t="0" r="0" b="3810"/>
                  <wp:docPr id="1643261724" name="Billede 184" descr="https://cdn.instructables.com/F26/H3R4/JV2RADWE/F26H3R4JV2RADW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6122" cy="3876205"/>
                          </a:xfrm>
                          <a:prstGeom prst="rect">
                            <a:avLst/>
                          </a:prstGeom>
                        </pic:spPr>
                      </pic:pic>
                    </a:graphicData>
                  </a:graphic>
                </wp:inline>
              </w:drawing>
            </w:r>
          </w:p>
          <w:p w14:paraId="4D3C046A" w14:textId="48FA4972" w:rsidR="00761E8D" w:rsidRDefault="00761E8D" w:rsidP="00761E8D"/>
          <w:p w14:paraId="02F7A23F" w14:textId="1F5CF774" w:rsidR="00761E8D" w:rsidRDefault="79B75EC3" w:rsidP="365325DC">
            <w:r>
              <w:rPr>
                <w:noProof/>
              </w:rPr>
              <w:lastRenderedPageBreak/>
              <w:drawing>
                <wp:inline distT="0" distB="0" distL="0" distR="0" wp14:anchorId="0520E015" wp14:editId="3099BB62">
                  <wp:extent cx="3539475" cy="4526002"/>
                  <wp:effectExtent l="0" t="0" r="3810" b="5715"/>
                  <wp:docPr id="1752956968" name="Billede 185" descr="https://cdn.instructables.com/FWT/K80O/JVCNG8LD/FWTK80OJVCNG8LD.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5"/>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39475" cy="4526002"/>
                          </a:xfrm>
                          <a:prstGeom prst="rect">
                            <a:avLst/>
                          </a:prstGeom>
                          <a:noFill/>
                          <a:ln>
                            <a:noFill/>
                          </a:ln>
                        </pic:spPr>
                      </pic:pic>
                    </a:graphicData>
                  </a:graphic>
                </wp:inline>
              </w:drawing>
            </w:r>
            <w:r w:rsidR="00761E8D">
              <w:rPr>
                <w:noProof/>
              </w:rPr>
              <w:lastRenderedPageBreak/>
              <w:drawing>
                <wp:inline distT="0" distB="0" distL="0" distR="0" wp14:anchorId="5B3984EA" wp14:editId="4B83D21E">
                  <wp:extent cx="3529622" cy="4706164"/>
                  <wp:effectExtent l="0" t="0" r="3810" b="0"/>
                  <wp:docPr id="882973097" name="Billede 186" descr="https://cdn.instructables.com/F0J/7XEZ/JVCNG8ND/F0J7XEZJVCNG8ND.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6"/>
                          <pic:cNvPicPr/>
                        </pic:nvPicPr>
                        <pic:blipFill>
                          <a:blip r:embed="rId24">
                            <a:extLst>
                              <a:ext uri="{28A0092B-C50C-407E-A947-70E740481C1C}">
                                <a14:useLocalDpi xmlns:a14="http://schemas.microsoft.com/office/drawing/2010/main" val="0"/>
                              </a:ext>
                            </a:extLst>
                          </a:blip>
                          <a:stretch>
                            <a:fillRect/>
                          </a:stretch>
                        </pic:blipFill>
                        <pic:spPr>
                          <a:xfrm>
                            <a:off x="0" y="0"/>
                            <a:ext cx="3529622" cy="4706164"/>
                          </a:xfrm>
                          <a:prstGeom prst="rect">
                            <a:avLst/>
                          </a:prstGeom>
                        </pic:spPr>
                      </pic:pic>
                    </a:graphicData>
                  </a:graphic>
                </wp:inline>
              </w:drawing>
            </w:r>
          </w:p>
          <w:p w14:paraId="0CAB3D11" w14:textId="1D5D21B4" w:rsidR="00761E8D" w:rsidRDefault="00761E8D" w:rsidP="00761E8D">
            <w:pPr>
              <w:rPr>
                <w:rFonts w:cstheme="minorHAnsi"/>
              </w:rPr>
            </w:pPr>
          </w:p>
          <w:p w14:paraId="18E2B75B" w14:textId="15F53BB5" w:rsidR="00761E8D" w:rsidRDefault="00761E8D" w:rsidP="00761E8D">
            <w:pPr>
              <w:pStyle w:val="Listeafsnit"/>
              <w:numPr>
                <w:ilvl w:val="0"/>
                <w:numId w:val="12"/>
              </w:numPr>
              <w:ind w:left="357" w:hanging="357"/>
              <w:rPr>
                <w:rFonts w:cstheme="minorHAnsi"/>
                <w:b/>
              </w:rPr>
            </w:pPr>
            <w:r>
              <w:rPr>
                <w:rFonts w:cstheme="minorHAnsi"/>
                <w:b/>
              </w:rPr>
              <w:t>Færdiggøre lamperammen</w:t>
            </w:r>
          </w:p>
          <w:p w14:paraId="4C926A4A" w14:textId="60A3E2B9" w:rsidR="00CE761D" w:rsidRPr="00CE761D" w:rsidRDefault="00CE761D" w:rsidP="365325DC">
            <w:r w:rsidRPr="365325DC">
              <w:t>I bunden af ​​basen skal der bores et hul til net ledningen og to til de bolte, der holder lampeunderlaget. Til ledningen bore</w:t>
            </w:r>
            <w:r w:rsidR="11E3CF44" w:rsidRPr="365325DC">
              <w:t>r</w:t>
            </w:r>
            <w:r w:rsidRPr="365325DC">
              <w:t xml:space="preserve"> </w:t>
            </w:r>
            <w:r w:rsidR="70601BB1" w:rsidRPr="365325DC">
              <w:t>du</w:t>
            </w:r>
            <w:r w:rsidRPr="365325DC">
              <w:t xml:space="preserve"> hullet lige i midten ved hjælp af en 7/32 "</w:t>
            </w:r>
            <w:r w:rsidR="5F1C3E1B" w:rsidRPr="365325DC">
              <w:t xml:space="preserve"> (0,555 cm) </w:t>
            </w:r>
            <w:r w:rsidRPr="365325DC">
              <w:t>bor. Til boltene placere</w:t>
            </w:r>
            <w:r w:rsidR="52897952" w:rsidRPr="365325DC">
              <w:t>r du</w:t>
            </w:r>
            <w:r w:rsidRPr="365325DC">
              <w:t xml:space="preserve"> lampeunderlaget på bunden og brug</w:t>
            </w:r>
            <w:r w:rsidR="3BB12F1D" w:rsidRPr="365325DC">
              <w:t>er</w:t>
            </w:r>
            <w:r w:rsidRPr="365325DC">
              <w:t xml:space="preserve"> en blyant til at markere, hvor hullerne skulle være. </w:t>
            </w:r>
            <w:r w:rsidR="533FAE46" w:rsidRPr="365325DC">
              <w:t xml:space="preserve">Du </w:t>
            </w:r>
            <w:r w:rsidRPr="365325DC">
              <w:t>brug</w:t>
            </w:r>
            <w:r w:rsidR="10DBC6D3" w:rsidRPr="365325DC">
              <w:t>er</w:t>
            </w:r>
            <w:r w:rsidRPr="365325DC">
              <w:t xml:space="preserve"> en 11/64 "</w:t>
            </w:r>
            <w:r w:rsidR="3A5578D1" w:rsidRPr="365325DC">
              <w:t xml:space="preserve"> (0,436 cm) </w:t>
            </w:r>
            <w:r w:rsidRPr="365325DC">
              <w:t>borehul til begge disse huller.</w:t>
            </w:r>
          </w:p>
          <w:p w14:paraId="2804878E" w14:textId="77777777" w:rsidR="00CE761D" w:rsidRPr="00CE761D" w:rsidRDefault="00CE761D" w:rsidP="00CE761D">
            <w:pPr>
              <w:rPr>
                <w:rFonts w:cstheme="minorHAnsi"/>
              </w:rPr>
            </w:pPr>
          </w:p>
          <w:p w14:paraId="7F8332BB" w14:textId="6B2A3B26" w:rsidR="00CE761D" w:rsidRPr="00CE761D" w:rsidRDefault="00CE761D" w:rsidP="365325DC">
            <w:r w:rsidRPr="365325DC">
              <w:t xml:space="preserve">Start med slibning af rammen med </w:t>
            </w:r>
            <w:r w:rsidR="21DE76B7" w:rsidRPr="365325DC">
              <w:t>sandpapir</w:t>
            </w:r>
            <w:r w:rsidRPr="365325DC">
              <w:t xml:space="preserve"> og et korn på omkring 200. Arbejd dig vej op</w:t>
            </w:r>
            <w:r w:rsidR="260BA16C" w:rsidRPr="365325DC">
              <w:t>.</w:t>
            </w:r>
            <w:r w:rsidRPr="365325DC">
              <w:t xml:space="preserve"> </w:t>
            </w:r>
          </w:p>
          <w:p w14:paraId="31E38C5E" w14:textId="2D256425" w:rsidR="365325DC" w:rsidRDefault="365325DC" w:rsidP="365325DC"/>
          <w:p w14:paraId="489E50BD" w14:textId="568A80EE" w:rsidR="00761E8D" w:rsidRDefault="00CE761D" w:rsidP="365325DC">
            <w:r w:rsidRPr="365325DC">
              <w:t xml:space="preserve">Når du er færdig med at slibe rammen, skal du anvende en slags finish på træet. </w:t>
            </w:r>
            <w:r w:rsidR="531A73B0" w:rsidRPr="365325DC">
              <w:t>Vælge</w:t>
            </w:r>
            <w:r w:rsidRPr="365325DC">
              <w:t xml:space="preserve"> dansk olie. Påfør olien, og sørg for at få alle kroge. Indersiden af ​​lampen betyder ikke så meget, </w:t>
            </w:r>
            <w:r w:rsidR="47DAD16F" w:rsidRPr="365325DC">
              <w:t>om det</w:t>
            </w:r>
            <w:r w:rsidRPr="365325DC">
              <w:t xml:space="preserve"> skal olieres, da papirvæggene og lampefoden dækker det meste. Det ydre er meget vigtigere at være færdig. Sørg for at aftørre overskydende olie, når du er færdig med at anvende den.</w:t>
            </w:r>
          </w:p>
          <w:p w14:paraId="379584AB" w14:textId="0903F11E" w:rsidR="00CE761D" w:rsidRDefault="00CE761D" w:rsidP="365325DC">
            <w:r>
              <w:rPr>
                <w:noProof/>
              </w:rPr>
              <w:lastRenderedPageBreak/>
              <w:drawing>
                <wp:inline distT="0" distB="0" distL="0" distR="0" wp14:anchorId="06F6344C" wp14:editId="0448D128">
                  <wp:extent cx="3521042" cy="4502430"/>
                  <wp:effectExtent l="0" t="0" r="3175" b="0"/>
                  <wp:docPr id="1090583552" name="Billede 187" descr="https://cdn.instructables.com/FR7/FMAV/JVCNG8PN/FR7FMAVJVCNG8PN.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7"/>
                          <pic:cNvPicPr/>
                        </pic:nvPicPr>
                        <pic:blipFill>
                          <a:blip r:embed="rId23">
                            <a:extLst>
                              <a:ext uri="{28A0092B-C50C-407E-A947-70E740481C1C}">
                                <a14:useLocalDpi xmlns:a14="http://schemas.microsoft.com/office/drawing/2010/main" val="0"/>
                              </a:ext>
                            </a:extLst>
                          </a:blip>
                          <a:stretch>
                            <a:fillRect/>
                          </a:stretch>
                        </pic:blipFill>
                        <pic:spPr>
                          <a:xfrm>
                            <a:off x="0" y="0"/>
                            <a:ext cx="3521042" cy="4502430"/>
                          </a:xfrm>
                          <a:prstGeom prst="rect">
                            <a:avLst/>
                          </a:prstGeom>
                        </pic:spPr>
                      </pic:pic>
                    </a:graphicData>
                  </a:graphic>
                </wp:inline>
              </w:drawing>
            </w:r>
            <w:r w:rsidR="210EAB4C">
              <w:rPr>
                <w:noProof/>
              </w:rPr>
              <w:lastRenderedPageBreak/>
              <w:drawing>
                <wp:inline distT="0" distB="0" distL="0" distR="0" wp14:anchorId="08380D03" wp14:editId="09BBD4C0">
                  <wp:extent cx="3544198" cy="4643371"/>
                  <wp:effectExtent l="0" t="0" r="0" b="0"/>
                  <wp:docPr id="5331001" name="Billede 188" descr="https://cdn.instructables.com/FPN/ZI6Q/JVCNG8LE/FPNZI6QJVCNG8L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8"/>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44198" cy="4643371"/>
                          </a:xfrm>
                          <a:prstGeom prst="rect">
                            <a:avLst/>
                          </a:prstGeom>
                          <a:noFill/>
                          <a:ln>
                            <a:noFill/>
                          </a:ln>
                        </pic:spPr>
                      </pic:pic>
                    </a:graphicData>
                  </a:graphic>
                </wp:inline>
              </w:drawing>
            </w:r>
          </w:p>
          <w:p w14:paraId="04AE8508" w14:textId="74CF9A21" w:rsidR="00CE761D" w:rsidRDefault="00CE761D" w:rsidP="365325DC">
            <w:r>
              <w:rPr>
                <w:noProof/>
              </w:rPr>
              <w:drawing>
                <wp:inline distT="0" distB="0" distL="0" distR="0" wp14:anchorId="0D61F1F0" wp14:editId="0EB0D640">
                  <wp:extent cx="3518374" cy="3367194"/>
                  <wp:effectExtent l="0" t="0" r="0" b="0"/>
                  <wp:docPr id="1134770705" name="Billede 189" descr="https://cdn.instructables.com/FKJ/VMT9/JVE7PGTI/FKJVMT9JVE7PGT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8374" cy="3367194"/>
                          </a:xfrm>
                          <a:prstGeom prst="rect">
                            <a:avLst/>
                          </a:prstGeom>
                        </pic:spPr>
                      </pic:pic>
                    </a:graphicData>
                  </a:graphic>
                </wp:inline>
              </w:drawing>
            </w:r>
          </w:p>
          <w:p w14:paraId="5B58DE1F" w14:textId="4761C298" w:rsidR="00CE761D" w:rsidRDefault="00CE761D" w:rsidP="365325DC">
            <w:r w:rsidRPr="365325DC">
              <w:t>Til væggene i lanterne bruge</w:t>
            </w:r>
            <w:r w:rsidR="752FBC0E" w:rsidRPr="365325DC">
              <w:t>r du</w:t>
            </w:r>
            <w:r w:rsidRPr="365325DC">
              <w:t xml:space="preserve"> linnepapir.  Skær papiret til ca. 6 "x 10 1/2"</w:t>
            </w:r>
            <w:r w:rsidR="32D9233D" w:rsidRPr="365325DC">
              <w:t xml:space="preserve"> (15,24 x 26,67 cm)</w:t>
            </w:r>
            <w:r w:rsidRPr="365325DC">
              <w:t xml:space="preserve">. Den nøjagtige størrelse </w:t>
            </w:r>
            <w:r w:rsidRPr="365325DC">
              <w:lastRenderedPageBreak/>
              <w:t>bestemmes af, hvor stort rummet i siderne af din lanterne viste sig at være. Læg en tynd belægning af lim på indersiden og lim papiret ind en ad gangen, og sørg for, at det er i flugt med kanterne.</w:t>
            </w:r>
          </w:p>
          <w:p w14:paraId="1C41806F" w14:textId="526714B6" w:rsidR="00CE761D" w:rsidRDefault="00CE761D" w:rsidP="365325DC">
            <w:r>
              <w:rPr>
                <w:noProof/>
              </w:rPr>
              <w:drawing>
                <wp:inline distT="0" distB="0" distL="0" distR="0" wp14:anchorId="5E423BD3" wp14:editId="5BA4D21A">
                  <wp:extent cx="3526589" cy="4429866"/>
                  <wp:effectExtent l="0" t="0" r="3810" b="0"/>
                  <wp:docPr id="1249658173" name="Billede 190" descr="https://cdn.instructables.com/FBA/ZZPT/JVE7PGRT/FBAZZPTJVE7PGR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0"/>
                          <pic:cNvPicPr/>
                        </pic:nvPicPr>
                        <pic:blipFill>
                          <a:blip r:embed="rId27">
                            <a:extLst>
                              <a:ext uri="{28A0092B-C50C-407E-A947-70E740481C1C}">
                                <a14:useLocalDpi xmlns:a14="http://schemas.microsoft.com/office/drawing/2010/main" val="0"/>
                              </a:ext>
                            </a:extLst>
                          </a:blip>
                          <a:stretch>
                            <a:fillRect/>
                          </a:stretch>
                        </pic:blipFill>
                        <pic:spPr>
                          <a:xfrm>
                            <a:off x="0" y="0"/>
                            <a:ext cx="3526589" cy="4429866"/>
                          </a:xfrm>
                          <a:prstGeom prst="rect">
                            <a:avLst/>
                          </a:prstGeom>
                        </pic:spPr>
                      </pic:pic>
                    </a:graphicData>
                  </a:graphic>
                </wp:inline>
              </w:drawing>
            </w:r>
          </w:p>
          <w:p w14:paraId="20B7F36A" w14:textId="1F6C7D35" w:rsidR="00CE761D" w:rsidRDefault="00CE761D" w:rsidP="00CE761D">
            <w:pPr>
              <w:pStyle w:val="Listeafsnit"/>
              <w:numPr>
                <w:ilvl w:val="0"/>
                <w:numId w:val="12"/>
              </w:numPr>
              <w:ind w:left="357" w:hanging="357"/>
              <w:rPr>
                <w:rFonts w:cstheme="minorHAnsi"/>
                <w:b/>
              </w:rPr>
            </w:pPr>
            <w:r w:rsidRPr="00CE761D">
              <w:rPr>
                <w:rFonts w:cstheme="minorHAnsi"/>
                <w:b/>
              </w:rPr>
              <w:t>Kabelføring af lampen</w:t>
            </w:r>
          </w:p>
          <w:p w14:paraId="48D19B7C" w14:textId="07C830FC" w:rsidR="00761E8D" w:rsidRDefault="00CE761D" w:rsidP="365325DC">
            <w:r w:rsidRPr="365325DC">
              <w:t>Inden du sætter ledningen i bunden af lampen, skal du klargøre kablet. Dette betyder, at man fjerner omkring en tomme</w:t>
            </w:r>
            <w:r w:rsidR="5D667733" w:rsidRPr="365325DC">
              <w:t xml:space="preserve"> (2,54 cm</w:t>
            </w:r>
            <w:r w:rsidR="245FA165" w:rsidRPr="365325DC">
              <w:t>)</w:t>
            </w:r>
            <w:r w:rsidRPr="365325DC">
              <w:t xml:space="preserve"> af den ydre jakke og fjerner derefter et lille afsnit af de to indre ledninger. Sørg for at dreje enderne af ledningen, så strengene ikke flosser og kommer overalt. Før kablet gennem bunden af basen, og fastgør derefter ledningerne til skrueklemmerne på bunden af lampeholderen. Med ledningerne forbundet til basen skal du nu indsætte boltene gennem bunden af basen, læg basen over dem, og stram derefter møtrikkerne for at holde lampeunderlaget på plads. Skru en pære ind, sæt den i, og du er færdig med din lampe.</w:t>
            </w:r>
          </w:p>
          <w:p w14:paraId="4F9495A6" w14:textId="476B9489" w:rsidR="00CE761D" w:rsidRDefault="00CE761D" w:rsidP="365325DC">
            <w:r>
              <w:rPr>
                <w:noProof/>
              </w:rPr>
              <w:lastRenderedPageBreak/>
              <w:drawing>
                <wp:inline distT="0" distB="0" distL="0" distR="0" wp14:anchorId="5E82D740" wp14:editId="34BE3131">
                  <wp:extent cx="3554952" cy="4739937"/>
                  <wp:effectExtent l="0" t="0" r="0" b="0"/>
                  <wp:docPr id="191" name="Billede 191" descr="https://cdn.instructables.com/FTV/U86M/JVE7PGVY/FTVU86MJVE7PGV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dn.instructables.com/FTV/U86M/JVE7PGVY/FTVU86MJVE7PGVY.LARGE.jpg?auto=webp&amp;width=1024&amp;height=1024&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554952" cy="4739937"/>
                          </a:xfrm>
                          <a:prstGeom prst="rect">
                            <a:avLst/>
                          </a:prstGeom>
                          <a:noFill/>
                          <a:ln>
                            <a:noFill/>
                          </a:ln>
                        </pic:spPr>
                      </pic:pic>
                    </a:graphicData>
                  </a:graphic>
                </wp:inline>
              </w:drawing>
            </w:r>
            <w:r>
              <w:rPr>
                <w:noProof/>
              </w:rPr>
              <w:drawing>
                <wp:inline distT="0" distB="0" distL="0" distR="0" wp14:anchorId="0E481D05" wp14:editId="24015E0E">
                  <wp:extent cx="3561768" cy="3606854"/>
                  <wp:effectExtent l="0" t="0" r="635" b="0"/>
                  <wp:docPr id="1733240499" name="Billede 192" descr="https://cdn.instructables.com/FUE/C23R/JVE7PGQK/FUEC23RJVE7PGQ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1768" cy="3606854"/>
                          </a:xfrm>
                          <a:prstGeom prst="rect">
                            <a:avLst/>
                          </a:prstGeom>
                        </pic:spPr>
                      </pic:pic>
                    </a:graphicData>
                  </a:graphic>
                </wp:inline>
              </w:drawing>
            </w:r>
          </w:p>
          <w:p w14:paraId="44EAFD9C" w14:textId="08AA2A7C" w:rsidR="00CE761D" w:rsidRPr="00761E8D" w:rsidRDefault="00CE761D" w:rsidP="365325DC">
            <w:r>
              <w:rPr>
                <w:noProof/>
              </w:rPr>
              <w:lastRenderedPageBreak/>
              <w:drawing>
                <wp:inline distT="0" distB="0" distL="0" distR="0" wp14:anchorId="2E52B272" wp14:editId="732198BB">
                  <wp:extent cx="3566920" cy="2674146"/>
                  <wp:effectExtent l="0" t="0" r="5080" b="0"/>
                  <wp:docPr id="932055498" name="Billede 193" descr="https://cdn.instructables.com/FEE/L94V/JVE7PSWN/FEEL94VJVE7PSWN.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6920" cy="2674146"/>
                          </a:xfrm>
                          <a:prstGeom prst="rect">
                            <a:avLst/>
                          </a:prstGeom>
                        </pic:spPr>
                      </pic:pic>
                    </a:graphicData>
                  </a:graphic>
                </wp:inline>
              </w:drawing>
            </w:r>
          </w:p>
        </w:tc>
      </w:tr>
      <w:tr w:rsidR="00F63DD7" w:rsidRPr="006B2C5A" w14:paraId="32AA8DEE" w14:textId="77777777" w:rsidTr="365325DC">
        <w:tc>
          <w:tcPr>
            <w:tcW w:w="2580" w:type="dxa"/>
          </w:tcPr>
          <w:p w14:paraId="7E4076F3" w14:textId="77777777" w:rsidR="006B2C5A" w:rsidRPr="006B2C5A" w:rsidRDefault="006B2C5A">
            <w:pPr>
              <w:rPr>
                <w:i/>
                <w:color w:val="FF0000"/>
              </w:rPr>
            </w:pPr>
            <w:r>
              <w:rPr>
                <w:i/>
                <w:color w:val="FF0000"/>
              </w:rPr>
              <w:lastRenderedPageBreak/>
              <w:t>Små tips</w:t>
            </w:r>
          </w:p>
        </w:tc>
        <w:tc>
          <w:tcPr>
            <w:tcW w:w="5921" w:type="dxa"/>
          </w:tcPr>
          <w:p w14:paraId="4B94D5A5" w14:textId="77777777" w:rsidR="006B2C5A" w:rsidRDefault="006B2C5A" w:rsidP="006B2C5A"/>
        </w:tc>
      </w:tr>
      <w:tr w:rsidR="00F63DD7" w:rsidRPr="006B2C5A" w14:paraId="381A9F10" w14:textId="77777777" w:rsidTr="365325DC">
        <w:tc>
          <w:tcPr>
            <w:tcW w:w="2580"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21" w:type="dxa"/>
          </w:tcPr>
          <w:p w14:paraId="3DEEC669" w14:textId="77777777" w:rsidR="006B3A4F" w:rsidRDefault="006B3A4F" w:rsidP="006B2C5A"/>
        </w:tc>
      </w:tr>
      <w:tr w:rsidR="00F63DD7" w:rsidRPr="006B2C5A" w14:paraId="04EF5775" w14:textId="77777777" w:rsidTr="365325DC">
        <w:tc>
          <w:tcPr>
            <w:tcW w:w="2580" w:type="dxa"/>
          </w:tcPr>
          <w:p w14:paraId="2D80C73B" w14:textId="77777777" w:rsidR="006B2C5A" w:rsidRPr="006B2C5A" w:rsidRDefault="006B2C5A">
            <w:pPr>
              <w:rPr>
                <w:i/>
                <w:color w:val="FF0000"/>
              </w:rPr>
            </w:pPr>
            <w:r>
              <w:rPr>
                <w:i/>
                <w:color w:val="FF0000"/>
              </w:rPr>
              <w:t>Sikkerhed</w:t>
            </w:r>
          </w:p>
        </w:tc>
        <w:tc>
          <w:tcPr>
            <w:tcW w:w="5921" w:type="dxa"/>
          </w:tcPr>
          <w:p w14:paraId="3656B9AB" w14:textId="7B088D98" w:rsidR="00A74735" w:rsidRPr="006B2C5A" w:rsidRDefault="5A9EEF33" w:rsidP="006B2C5A">
            <w:r>
              <w:t>Værktøjslære.</w:t>
            </w:r>
          </w:p>
        </w:tc>
      </w:tr>
      <w:tr w:rsidR="00F63DD7" w:rsidRPr="006B2C5A" w14:paraId="04982060" w14:textId="77777777" w:rsidTr="365325DC">
        <w:tc>
          <w:tcPr>
            <w:tcW w:w="2580" w:type="dxa"/>
          </w:tcPr>
          <w:p w14:paraId="7F25B3E5" w14:textId="77777777" w:rsidR="006B2C5A" w:rsidRPr="006B2C5A" w:rsidRDefault="006B2C5A">
            <w:pPr>
              <w:rPr>
                <w:i/>
                <w:color w:val="FF0000"/>
              </w:rPr>
            </w:pPr>
            <w:r w:rsidRPr="006B2C5A">
              <w:rPr>
                <w:i/>
                <w:color w:val="FF0000"/>
              </w:rPr>
              <w:t>Lærervejledning med råd til undervisningen. Oplægget til eleverne og elevarbejdet med forløbet kan foregå analogt eller digitalt.</w:t>
            </w:r>
          </w:p>
        </w:tc>
        <w:tc>
          <w:tcPr>
            <w:tcW w:w="5921" w:type="dxa"/>
          </w:tcPr>
          <w:p w14:paraId="45FB0818" w14:textId="77777777" w:rsidR="006B2C5A" w:rsidRPr="006B2C5A" w:rsidRDefault="006B2C5A" w:rsidP="000F40D9"/>
        </w:tc>
      </w:tr>
      <w:tr w:rsidR="00F63DD7" w:rsidRPr="006B2C5A" w14:paraId="0A515B6D" w14:textId="77777777" w:rsidTr="365325DC">
        <w:tc>
          <w:tcPr>
            <w:tcW w:w="2580" w:type="dxa"/>
          </w:tcPr>
          <w:p w14:paraId="28261D2D" w14:textId="77777777" w:rsidR="00B23930" w:rsidRDefault="00B23930">
            <w:pPr>
              <w:rPr>
                <w:i/>
                <w:color w:val="FF0000"/>
              </w:rPr>
            </w:pPr>
            <w:r>
              <w:rPr>
                <w:i/>
                <w:color w:val="FF0000"/>
              </w:rPr>
              <w:t>Affaldssortering</w:t>
            </w:r>
          </w:p>
        </w:tc>
        <w:tc>
          <w:tcPr>
            <w:tcW w:w="5921"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365325DC">
        <w:tc>
          <w:tcPr>
            <w:tcW w:w="2580" w:type="dxa"/>
          </w:tcPr>
          <w:p w14:paraId="20555E70" w14:textId="77777777" w:rsidR="006B2C5A" w:rsidRPr="00B23930" w:rsidRDefault="00B23930">
            <w:pPr>
              <w:rPr>
                <w:i/>
                <w:color w:val="FF0000"/>
              </w:rPr>
            </w:pPr>
            <w:r>
              <w:rPr>
                <w:i/>
                <w:color w:val="FF0000"/>
              </w:rPr>
              <w:t>Evaluering af forløbet</w:t>
            </w:r>
          </w:p>
        </w:tc>
        <w:tc>
          <w:tcPr>
            <w:tcW w:w="5921"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34104F"/>
    <w:sectPr w:rsidR="00F616EA">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DAE2" w14:textId="77777777" w:rsidR="001C0B38" w:rsidRDefault="001C0B38" w:rsidP="00B23930">
      <w:pPr>
        <w:spacing w:after="0" w:line="240" w:lineRule="auto"/>
      </w:pPr>
      <w:r>
        <w:separator/>
      </w:r>
    </w:p>
  </w:endnote>
  <w:endnote w:type="continuationSeparator" w:id="0">
    <w:p w14:paraId="74C530BA" w14:textId="77777777" w:rsidR="001C0B38" w:rsidRDefault="001C0B38"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139E" w14:textId="77777777" w:rsidR="001C0B38" w:rsidRDefault="001C0B38" w:rsidP="00B23930">
      <w:pPr>
        <w:spacing w:after="0" w:line="240" w:lineRule="auto"/>
      </w:pPr>
      <w:r>
        <w:separator/>
      </w:r>
    </w:p>
  </w:footnote>
  <w:footnote w:type="continuationSeparator" w:id="0">
    <w:p w14:paraId="0AAC4902" w14:textId="77777777" w:rsidR="001C0B38" w:rsidRDefault="001C0B38"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8729BF"/>
    <w:multiLevelType w:val="hybridMultilevel"/>
    <w:tmpl w:val="84925592"/>
    <w:lvl w:ilvl="0" w:tplc="8A98573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76268AD"/>
    <w:multiLevelType w:val="hybridMultilevel"/>
    <w:tmpl w:val="5A5A8706"/>
    <w:lvl w:ilvl="0" w:tplc="7CB0C7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CF69F9"/>
    <w:multiLevelType w:val="multilevel"/>
    <w:tmpl w:val="9DF43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18F6F48"/>
    <w:multiLevelType w:val="hybridMultilevel"/>
    <w:tmpl w:val="EA58D8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516E81"/>
    <w:multiLevelType w:val="hybridMultilevel"/>
    <w:tmpl w:val="9B3E3300"/>
    <w:lvl w:ilvl="0" w:tplc="9CA4C80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14"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F17E55"/>
    <w:multiLevelType w:val="hybridMultilevel"/>
    <w:tmpl w:val="34B45150"/>
    <w:lvl w:ilvl="0" w:tplc="4EF231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
  </w:num>
  <w:num w:numId="5">
    <w:abstractNumId w:val="15"/>
  </w:num>
  <w:num w:numId="6">
    <w:abstractNumId w:val="7"/>
  </w:num>
  <w:num w:numId="7">
    <w:abstractNumId w:val="9"/>
  </w:num>
  <w:num w:numId="8">
    <w:abstractNumId w:val="12"/>
  </w:num>
  <w:num w:numId="9">
    <w:abstractNumId w:val="2"/>
  </w:num>
  <w:num w:numId="10">
    <w:abstractNumId w:val="14"/>
  </w:num>
  <w:num w:numId="11">
    <w:abstractNumId w:val="0"/>
  </w:num>
  <w:num w:numId="12">
    <w:abstractNumId w:val="10"/>
  </w:num>
  <w:num w:numId="13">
    <w:abstractNumId w:val="8"/>
  </w:num>
  <w:num w:numId="14">
    <w:abstractNumId w:val="11"/>
  </w:num>
  <w:num w:numId="15">
    <w:abstractNumId w:val="1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700ED"/>
    <w:rsid w:val="000C0A8E"/>
    <w:rsid w:val="000D7C55"/>
    <w:rsid w:val="000E53CF"/>
    <w:rsid w:val="000F40D9"/>
    <w:rsid w:val="000F5323"/>
    <w:rsid w:val="000F6957"/>
    <w:rsid w:val="000F7FD8"/>
    <w:rsid w:val="00110048"/>
    <w:rsid w:val="00163A71"/>
    <w:rsid w:val="00165B79"/>
    <w:rsid w:val="00180504"/>
    <w:rsid w:val="00184D2C"/>
    <w:rsid w:val="001C0B38"/>
    <w:rsid w:val="00223170"/>
    <w:rsid w:val="00287DA0"/>
    <w:rsid w:val="0034104F"/>
    <w:rsid w:val="003536E5"/>
    <w:rsid w:val="00395FE1"/>
    <w:rsid w:val="003B6A0F"/>
    <w:rsid w:val="003B7454"/>
    <w:rsid w:val="003C1DB6"/>
    <w:rsid w:val="003D35E6"/>
    <w:rsid w:val="003E7B68"/>
    <w:rsid w:val="00412044"/>
    <w:rsid w:val="004A5190"/>
    <w:rsid w:val="00505102"/>
    <w:rsid w:val="00520C72"/>
    <w:rsid w:val="00542BCF"/>
    <w:rsid w:val="00581913"/>
    <w:rsid w:val="005A023E"/>
    <w:rsid w:val="005B6006"/>
    <w:rsid w:val="005B6B4E"/>
    <w:rsid w:val="005B7D65"/>
    <w:rsid w:val="005D6D84"/>
    <w:rsid w:val="005E1785"/>
    <w:rsid w:val="005E2FC9"/>
    <w:rsid w:val="00602410"/>
    <w:rsid w:val="00624096"/>
    <w:rsid w:val="006479EB"/>
    <w:rsid w:val="006570A3"/>
    <w:rsid w:val="00690478"/>
    <w:rsid w:val="006A739A"/>
    <w:rsid w:val="006B2C5A"/>
    <w:rsid w:val="006B3A4F"/>
    <w:rsid w:val="006C6E8A"/>
    <w:rsid w:val="006D75BF"/>
    <w:rsid w:val="00761E8D"/>
    <w:rsid w:val="00764EC9"/>
    <w:rsid w:val="00767A8A"/>
    <w:rsid w:val="00787324"/>
    <w:rsid w:val="007D5916"/>
    <w:rsid w:val="007F6498"/>
    <w:rsid w:val="00815CEE"/>
    <w:rsid w:val="0083605D"/>
    <w:rsid w:val="00841B63"/>
    <w:rsid w:val="00845B81"/>
    <w:rsid w:val="0085375D"/>
    <w:rsid w:val="008564A9"/>
    <w:rsid w:val="00881A71"/>
    <w:rsid w:val="008B3470"/>
    <w:rsid w:val="008D3816"/>
    <w:rsid w:val="0091335D"/>
    <w:rsid w:val="009308ED"/>
    <w:rsid w:val="009605C2"/>
    <w:rsid w:val="00990DFF"/>
    <w:rsid w:val="00994B8B"/>
    <w:rsid w:val="009C2272"/>
    <w:rsid w:val="009F2C0B"/>
    <w:rsid w:val="00A25541"/>
    <w:rsid w:val="00A33773"/>
    <w:rsid w:val="00A36115"/>
    <w:rsid w:val="00A47955"/>
    <w:rsid w:val="00A74735"/>
    <w:rsid w:val="00A81FDB"/>
    <w:rsid w:val="00A9311F"/>
    <w:rsid w:val="00A949FA"/>
    <w:rsid w:val="00AC5B90"/>
    <w:rsid w:val="00AE7FC4"/>
    <w:rsid w:val="00B07ED7"/>
    <w:rsid w:val="00B23930"/>
    <w:rsid w:val="00B71A6E"/>
    <w:rsid w:val="00B8613C"/>
    <w:rsid w:val="00B918FE"/>
    <w:rsid w:val="00BA0822"/>
    <w:rsid w:val="00BC075F"/>
    <w:rsid w:val="00C0096B"/>
    <w:rsid w:val="00C43545"/>
    <w:rsid w:val="00C81108"/>
    <w:rsid w:val="00CA463B"/>
    <w:rsid w:val="00CB1F77"/>
    <w:rsid w:val="00CE3B35"/>
    <w:rsid w:val="00CE761D"/>
    <w:rsid w:val="00D21A8D"/>
    <w:rsid w:val="00D25FCC"/>
    <w:rsid w:val="00D5661E"/>
    <w:rsid w:val="00D74789"/>
    <w:rsid w:val="00D820F3"/>
    <w:rsid w:val="00D95060"/>
    <w:rsid w:val="00DB31D8"/>
    <w:rsid w:val="00DD254D"/>
    <w:rsid w:val="00E67B68"/>
    <w:rsid w:val="00E83E38"/>
    <w:rsid w:val="00E9240A"/>
    <w:rsid w:val="00EE42C0"/>
    <w:rsid w:val="00F25280"/>
    <w:rsid w:val="00F2578B"/>
    <w:rsid w:val="00F41102"/>
    <w:rsid w:val="00F617A6"/>
    <w:rsid w:val="00F63DD7"/>
    <w:rsid w:val="00F80C75"/>
    <w:rsid w:val="00FA0F02"/>
    <w:rsid w:val="00FA259A"/>
    <w:rsid w:val="03DB92C5"/>
    <w:rsid w:val="03EB68F7"/>
    <w:rsid w:val="05AA80EE"/>
    <w:rsid w:val="06E314F5"/>
    <w:rsid w:val="07A299A7"/>
    <w:rsid w:val="090EE09A"/>
    <w:rsid w:val="0A19263D"/>
    <w:rsid w:val="0A963C58"/>
    <w:rsid w:val="0B055C34"/>
    <w:rsid w:val="0D52CF33"/>
    <w:rsid w:val="0DFE228D"/>
    <w:rsid w:val="0F51CEE9"/>
    <w:rsid w:val="10DBC6D3"/>
    <w:rsid w:val="10F626D7"/>
    <w:rsid w:val="11E3CF44"/>
    <w:rsid w:val="130E3872"/>
    <w:rsid w:val="15280226"/>
    <w:rsid w:val="1540FC2D"/>
    <w:rsid w:val="1684F0B4"/>
    <w:rsid w:val="172800C6"/>
    <w:rsid w:val="1875111A"/>
    <w:rsid w:val="1A096A40"/>
    <w:rsid w:val="1A72BA55"/>
    <w:rsid w:val="1C70DE62"/>
    <w:rsid w:val="1F72A54F"/>
    <w:rsid w:val="2106F02A"/>
    <w:rsid w:val="210EAB4C"/>
    <w:rsid w:val="21DE76B7"/>
    <w:rsid w:val="21DF1BCD"/>
    <w:rsid w:val="2383991D"/>
    <w:rsid w:val="245FA165"/>
    <w:rsid w:val="24B2BB04"/>
    <w:rsid w:val="24D2934A"/>
    <w:rsid w:val="260BA16C"/>
    <w:rsid w:val="2644D805"/>
    <w:rsid w:val="27C62A74"/>
    <w:rsid w:val="2816110B"/>
    <w:rsid w:val="28CEBB5D"/>
    <w:rsid w:val="2AA435D5"/>
    <w:rsid w:val="2AE428D6"/>
    <w:rsid w:val="2B63A769"/>
    <w:rsid w:val="2C8E0AFD"/>
    <w:rsid w:val="2E951417"/>
    <w:rsid w:val="2F3F3A86"/>
    <w:rsid w:val="2FDFE42C"/>
    <w:rsid w:val="32B21462"/>
    <w:rsid w:val="32D9233D"/>
    <w:rsid w:val="33F22F37"/>
    <w:rsid w:val="34448096"/>
    <w:rsid w:val="34DF40A6"/>
    <w:rsid w:val="35510644"/>
    <w:rsid w:val="3599DC9C"/>
    <w:rsid w:val="365325DC"/>
    <w:rsid w:val="381D184A"/>
    <w:rsid w:val="388F168C"/>
    <w:rsid w:val="392FEF43"/>
    <w:rsid w:val="3A5578D1"/>
    <w:rsid w:val="3AAD8E06"/>
    <w:rsid w:val="3AD22AA6"/>
    <w:rsid w:val="3BB12F1D"/>
    <w:rsid w:val="3C13E9D8"/>
    <w:rsid w:val="3EE78D54"/>
    <w:rsid w:val="4132C698"/>
    <w:rsid w:val="41CBEA0C"/>
    <w:rsid w:val="42BFE22C"/>
    <w:rsid w:val="42EA3352"/>
    <w:rsid w:val="4348A795"/>
    <w:rsid w:val="436745D7"/>
    <w:rsid w:val="438C4A15"/>
    <w:rsid w:val="43ACC0E8"/>
    <w:rsid w:val="43EB44BD"/>
    <w:rsid w:val="45C5A295"/>
    <w:rsid w:val="47DAD16F"/>
    <w:rsid w:val="48713621"/>
    <w:rsid w:val="4B8AC0D3"/>
    <w:rsid w:val="4D7C076F"/>
    <w:rsid w:val="50511A48"/>
    <w:rsid w:val="509A2462"/>
    <w:rsid w:val="52897952"/>
    <w:rsid w:val="531A73B0"/>
    <w:rsid w:val="533FAE46"/>
    <w:rsid w:val="549546C1"/>
    <w:rsid w:val="55655E73"/>
    <w:rsid w:val="568C1A2F"/>
    <w:rsid w:val="56DDEC4B"/>
    <w:rsid w:val="576229C0"/>
    <w:rsid w:val="5A7E2CB7"/>
    <w:rsid w:val="5A9EEF33"/>
    <w:rsid w:val="5AD4B62E"/>
    <w:rsid w:val="5C44B7FD"/>
    <w:rsid w:val="5D2E06E9"/>
    <w:rsid w:val="5D667733"/>
    <w:rsid w:val="5DC11303"/>
    <w:rsid w:val="5F1C3E1B"/>
    <w:rsid w:val="5F548124"/>
    <w:rsid w:val="604946B1"/>
    <w:rsid w:val="60D55328"/>
    <w:rsid w:val="61948CBF"/>
    <w:rsid w:val="62564634"/>
    <w:rsid w:val="62BDF058"/>
    <w:rsid w:val="640C12F6"/>
    <w:rsid w:val="6442A6FC"/>
    <w:rsid w:val="64F99DB8"/>
    <w:rsid w:val="65681FAE"/>
    <w:rsid w:val="678D2803"/>
    <w:rsid w:val="67EEE55B"/>
    <w:rsid w:val="68DC921A"/>
    <w:rsid w:val="6915DA7F"/>
    <w:rsid w:val="6A2EF24D"/>
    <w:rsid w:val="6A694B3D"/>
    <w:rsid w:val="6BDDF96D"/>
    <w:rsid w:val="6C1C81B0"/>
    <w:rsid w:val="6C77495B"/>
    <w:rsid w:val="6C80C302"/>
    <w:rsid w:val="70601BB1"/>
    <w:rsid w:val="708E7CE1"/>
    <w:rsid w:val="70A938B8"/>
    <w:rsid w:val="70CFBA42"/>
    <w:rsid w:val="71E371E2"/>
    <w:rsid w:val="7318A570"/>
    <w:rsid w:val="738D9D52"/>
    <w:rsid w:val="742D697D"/>
    <w:rsid w:val="752FBC0E"/>
    <w:rsid w:val="76AE9DE6"/>
    <w:rsid w:val="78070FEF"/>
    <w:rsid w:val="79000FBD"/>
    <w:rsid w:val="79B75EC3"/>
    <w:rsid w:val="7B0ABDAB"/>
    <w:rsid w:val="7B6974A3"/>
    <w:rsid w:val="7C116BB2"/>
    <w:rsid w:val="7C18D6F0"/>
    <w:rsid w:val="7CF788BB"/>
    <w:rsid w:val="7DC87D71"/>
    <w:rsid w:val="7E09E964"/>
    <w:rsid w:val="7EAE1B3E"/>
    <w:rsid w:val="7F60E4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79999">
      <w:bodyDiv w:val="1"/>
      <w:marLeft w:val="0"/>
      <w:marRight w:val="0"/>
      <w:marTop w:val="0"/>
      <w:marBottom w:val="0"/>
      <w:divBdr>
        <w:top w:val="none" w:sz="0" w:space="0" w:color="auto"/>
        <w:left w:val="none" w:sz="0" w:space="0" w:color="auto"/>
        <w:bottom w:val="none" w:sz="0" w:space="0" w:color="auto"/>
        <w:right w:val="none" w:sz="0" w:space="0" w:color="auto"/>
      </w:divBdr>
    </w:div>
    <w:div w:id="2043288002">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me\Documents\japansk%20lampe.PDF" TargetMode="External"/><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4AFC-F2CF-4A67-9FE8-3894D081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4</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2</cp:revision>
  <cp:lastPrinted>2019-06-06T10:48:00Z</cp:lastPrinted>
  <dcterms:created xsi:type="dcterms:W3CDTF">2020-03-05T12:36:00Z</dcterms:created>
  <dcterms:modified xsi:type="dcterms:W3CDTF">2020-03-05T12:36:00Z</dcterms:modified>
</cp:coreProperties>
</file>